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313" w:rsidRPr="004D1313" w:rsidRDefault="004D1313" w:rsidP="004D1313">
      <w:pPr>
        <w:spacing w:after="0"/>
        <w:jc w:val="right"/>
        <w:rPr>
          <w:rFonts w:ascii="Times New Roman" w:hAnsi="Times New Roman" w:cs="Times New Roman"/>
        </w:rPr>
      </w:pPr>
    </w:p>
    <w:p w:rsidR="00E66BD9" w:rsidRPr="005A1505" w:rsidRDefault="00E66BD9" w:rsidP="0079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505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F93CED" w:rsidRPr="005A1505">
        <w:rPr>
          <w:rFonts w:ascii="Times New Roman" w:hAnsi="Times New Roman" w:cs="Times New Roman"/>
          <w:b/>
          <w:sz w:val="28"/>
          <w:szCs w:val="28"/>
        </w:rPr>
        <w:t xml:space="preserve">урока </w:t>
      </w:r>
    </w:p>
    <w:p w:rsidR="00D5751E" w:rsidRPr="005A1505" w:rsidRDefault="00D5751E" w:rsidP="00D575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51E" w:rsidRPr="005A1505" w:rsidRDefault="00A46548" w:rsidP="008334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505">
        <w:rPr>
          <w:rFonts w:ascii="Times New Roman" w:hAnsi="Times New Roman" w:cs="Times New Roman"/>
          <w:b/>
          <w:sz w:val="28"/>
          <w:szCs w:val="28"/>
        </w:rPr>
        <w:t>ФИО учителя</w:t>
      </w:r>
      <w:r w:rsidR="003623B1" w:rsidRPr="005A1505">
        <w:rPr>
          <w:rFonts w:ascii="Times New Roman" w:hAnsi="Times New Roman" w:cs="Times New Roman"/>
          <w:b/>
          <w:sz w:val="28"/>
          <w:szCs w:val="28"/>
        </w:rPr>
        <w:t>:</w:t>
      </w:r>
      <w:r w:rsidR="004057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7A30">
        <w:rPr>
          <w:rFonts w:ascii="Times New Roman" w:hAnsi="Times New Roman" w:cs="Times New Roman"/>
          <w:sz w:val="28"/>
          <w:szCs w:val="28"/>
        </w:rPr>
        <w:t>Варавко</w:t>
      </w:r>
      <w:proofErr w:type="spellEnd"/>
      <w:r w:rsidR="00EB7A30">
        <w:rPr>
          <w:rFonts w:ascii="Times New Roman" w:hAnsi="Times New Roman" w:cs="Times New Roman"/>
          <w:sz w:val="28"/>
          <w:szCs w:val="28"/>
        </w:rPr>
        <w:t xml:space="preserve"> Елена Ивановна</w:t>
      </w:r>
    </w:p>
    <w:p w:rsidR="00175A7A" w:rsidRPr="008334C6" w:rsidRDefault="00982483" w:rsidP="00833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34C6">
        <w:rPr>
          <w:rFonts w:ascii="Times New Roman" w:hAnsi="Times New Roman" w:cs="Times New Roman"/>
          <w:b/>
          <w:sz w:val="28"/>
          <w:szCs w:val="28"/>
        </w:rPr>
        <w:t>К</w:t>
      </w:r>
      <w:r w:rsidR="003A1315" w:rsidRPr="008334C6">
        <w:rPr>
          <w:rFonts w:ascii="Times New Roman" w:hAnsi="Times New Roman" w:cs="Times New Roman"/>
          <w:b/>
          <w:sz w:val="28"/>
          <w:szCs w:val="28"/>
        </w:rPr>
        <w:t>ласс</w:t>
      </w:r>
      <w:r w:rsidR="003623B1" w:rsidRPr="008334C6">
        <w:rPr>
          <w:rFonts w:ascii="Times New Roman" w:hAnsi="Times New Roman" w:cs="Times New Roman"/>
          <w:b/>
          <w:sz w:val="28"/>
          <w:szCs w:val="28"/>
        </w:rPr>
        <w:t>:</w:t>
      </w:r>
      <w:r w:rsidR="003623B1" w:rsidRPr="008334C6">
        <w:rPr>
          <w:rFonts w:ascii="Times New Roman" w:hAnsi="Times New Roman" w:cs="Times New Roman"/>
          <w:sz w:val="28"/>
          <w:szCs w:val="28"/>
        </w:rPr>
        <w:t xml:space="preserve">   2 класс</w:t>
      </w:r>
    </w:p>
    <w:p w:rsidR="000433B4" w:rsidRPr="005A1505" w:rsidRDefault="00175A7A" w:rsidP="00833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505">
        <w:rPr>
          <w:rFonts w:ascii="Times New Roman" w:hAnsi="Times New Roman" w:cs="Times New Roman"/>
          <w:b/>
          <w:sz w:val="28"/>
          <w:szCs w:val="28"/>
        </w:rPr>
        <w:t>УМК</w:t>
      </w:r>
      <w:r w:rsidR="003623B1" w:rsidRPr="005A1505">
        <w:rPr>
          <w:rFonts w:ascii="Times New Roman" w:hAnsi="Times New Roman" w:cs="Times New Roman"/>
          <w:b/>
          <w:sz w:val="28"/>
          <w:szCs w:val="28"/>
        </w:rPr>
        <w:t>:</w:t>
      </w:r>
      <w:r w:rsidR="003623B1" w:rsidRPr="005A1505">
        <w:rPr>
          <w:rFonts w:ascii="Times New Roman" w:hAnsi="Times New Roman" w:cs="Times New Roman"/>
          <w:sz w:val="28"/>
          <w:szCs w:val="28"/>
        </w:rPr>
        <w:t xml:space="preserve">   «Школа России»</w:t>
      </w:r>
    </w:p>
    <w:p w:rsidR="00BA33EB" w:rsidRPr="005A1505" w:rsidRDefault="003A1315" w:rsidP="008334C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1505">
        <w:rPr>
          <w:rFonts w:ascii="Times New Roman" w:hAnsi="Times New Roman" w:cs="Times New Roman"/>
          <w:b/>
          <w:sz w:val="28"/>
          <w:szCs w:val="28"/>
        </w:rPr>
        <w:t>Предмет</w:t>
      </w:r>
      <w:r w:rsidR="003623B1" w:rsidRPr="005A1505">
        <w:rPr>
          <w:rFonts w:ascii="Times New Roman" w:hAnsi="Times New Roman" w:cs="Times New Roman"/>
          <w:b/>
          <w:sz w:val="28"/>
          <w:szCs w:val="28"/>
        </w:rPr>
        <w:t>:</w:t>
      </w:r>
      <w:r w:rsidR="003623B1" w:rsidRPr="005A1505">
        <w:rPr>
          <w:rFonts w:ascii="Times New Roman" w:hAnsi="Times New Roman" w:cs="Times New Roman"/>
          <w:sz w:val="28"/>
          <w:szCs w:val="28"/>
        </w:rPr>
        <w:t xml:space="preserve"> Русский язык</w:t>
      </w:r>
    </w:p>
    <w:p w:rsidR="00D24FC7" w:rsidRPr="005A1505" w:rsidRDefault="00982483" w:rsidP="008334C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1505">
        <w:rPr>
          <w:rFonts w:ascii="Times New Roman" w:hAnsi="Times New Roman" w:cs="Times New Roman"/>
          <w:b/>
          <w:sz w:val="28"/>
          <w:szCs w:val="28"/>
        </w:rPr>
        <w:t>Тема</w:t>
      </w:r>
      <w:r w:rsidR="003623B1" w:rsidRPr="005A1505">
        <w:rPr>
          <w:rFonts w:ascii="Times New Roman" w:hAnsi="Times New Roman" w:cs="Times New Roman"/>
          <w:b/>
          <w:sz w:val="28"/>
          <w:szCs w:val="28"/>
        </w:rPr>
        <w:t>:</w:t>
      </w:r>
      <w:r w:rsidR="00EB7A30">
        <w:rPr>
          <w:rFonts w:ascii="Times New Roman" w:hAnsi="Times New Roman" w:cs="Times New Roman"/>
          <w:sz w:val="28"/>
          <w:szCs w:val="28"/>
        </w:rPr>
        <w:t xml:space="preserve"> «</w:t>
      </w:r>
      <w:r w:rsidR="00EB7A30" w:rsidRPr="00EB7A30">
        <w:rPr>
          <w:rFonts w:ascii="Times New Roman" w:hAnsi="Times New Roman" w:cs="Times New Roman"/>
          <w:sz w:val="28"/>
          <w:szCs w:val="28"/>
        </w:rPr>
        <w:t>Что такое глагол?</w:t>
      </w:r>
      <w:r w:rsidR="00EB7A30">
        <w:rPr>
          <w:rFonts w:ascii="Times New Roman" w:hAnsi="Times New Roman" w:cs="Times New Roman"/>
          <w:sz w:val="28"/>
          <w:szCs w:val="28"/>
        </w:rPr>
        <w:t>»</w:t>
      </w:r>
    </w:p>
    <w:p w:rsidR="003A1315" w:rsidRDefault="003C4FF2" w:rsidP="003664C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1505">
        <w:rPr>
          <w:rFonts w:ascii="Times New Roman" w:hAnsi="Times New Roman" w:cs="Times New Roman"/>
          <w:b/>
          <w:sz w:val="28"/>
          <w:szCs w:val="28"/>
        </w:rPr>
        <w:t>Тип</w:t>
      </w:r>
      <w:r w:rsidR="003A1315" w:rsidRPr="005A1505">
        <w:rPr>
          <w:rFonts w:ascii="Times New Roman" w:hAnsi="Times New Roman" w:cs="Times New Roman"/>
          <w:b/>
          <w:sz w:val="28"/>
          <w:szCs w:val="28"/>
        </w:rPr>
        <w:t>урока</w:t>
      </w:r>
      <w:r w:rsidR="003623B1" w:rsidRPr="005A1505">
        <w:rPr>
          <w:rFonts w:ascii="Times New Roman" w:hAnsi="Times New Roman" w:cs="Times New Roman"/>
          <w:b/>
          <w:sz w:val="28"/>
          <w:szCs w:val="28"/>
        </w:rPr>
        <w:t>:</w:t>
      </w:r>
      <w:r w:rsidR="003623B1" w:rsidRPr="005A1505">
        <w:rPr>
          <w:rFonts w:ascii="Times New Roman" w:hAnsi="Times New Roman" w:cs="Times New Roman"/>
          <w:sz w:val="28"/>
          <w:szCs w:val="28"/>
        </w:rPr>
        <w:t xml:space="preserve"> Урок «открытия» нового знания.</w:t>
      </w:r>
    </w:p>
    <w:p w:rsidR="00424154" w:rsidRPr="00424154" w:rsidRDefault="00424154" w:rsidP="003664C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4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424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, проектор, през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176D" w:rsidRPr="00EB7A30" w:rsidRDefault="0030176D" w:rsidP="00EB7A30">
      <w:pPr>
        <w:pStyle w:val="a3"/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1505">
        <w:rPr>
          <w:rFonts w:ascii="Times New Roman" w:hAnsi="Times New Roman" w:cs="Times New Roman"/>
          <w:b/>
          <w:sz w:val="28"/>
          <w:szCs w:val="28"/>
        </w:rPr>
        <w:t>Цель</w:t>
      </w:r>
      <w:r w:rsidR="009A708C" w:rsidRPr="005A1505">
        <w:rPr>
          <w:rFonts w:ascii="Times New Roman" w:hAnsi="Times New Roman" w:cs="Times New Roman"/>
          <w:b/>
          <w:sz w:val="28"/>
          <w:szCs w:val="28"/>
        </w:rPr>
        <w:t>:</w:t>
      </w:r>
      <w:r w:rsidR="00EB7A30" w:rsidRPr="00EB7A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особствовать развитию умения распознавать глагол и определять его признаки; создать условия для формирования умения ставить вопросы к глаголам; развивать речь, коммуникативные навыки.</w:t>
      </w:r>
    </w:p>
    <w:p w:rsidR="0030176D" w:rsidRPr="005A1505" w:rsidRDefault="0030176D" w:rsidP="008334C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57A0" w:rsidRPr="005A1505" w:rsidRDefault="00982483" w:rsidP="00B77DB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505">
        <w:rPr>
          <w:rFonts w:ascii="Times New Roman" w:hAnsi="Times New Roman" w:cs="Times New Roman"/>
          <w:b/>
          <w:sz w:val="28"/>
          <w:szCs w:val="28"/>
        </w:rPr>
        <w:t>Планируемые резу</w:t>
      </w:r>
      <w:r w:rsidR="007E4CA2" w:rsidRPr="005A1505">
        <w:rPr>
          <w:rFonts w:ascii="Times New Roman" w:hAnsi="Times New Roman" w:cs="Times New Roman"/>
          <w:b/>
          <w:sz w:val="28"/>
          <w:szCs w:val="28"/>
        </w:rPr>
        <w:t>льтаты</w:t>
      </w:r>
    </w:p>
    <w:tbl>
      <w:tblPr>
        <w:tblStyle w:val="a4"/>
        <w:tblW w:w="15877" w:type="dxa"/>
        <w:tblInd w:w="-601" w:type="dxa"/>
        <w:tblLook w:val="04A0"/>
      </w:tblPr>
      <w:tblGrid>
        <w:gridCol w:w="4571"/>
        <w:gridCol w:w="3072"/>
        <w:gridCol w:w="2762"/>
        <w:gridCol w:w="2618"/>
        <w:gridCol w:w="2854"/>
      </w:tblGrid>
      <w:tr w:rsidR="00C72050" w:rsidRPr="005A1505" w:rsidTr="00643CF4">
        <w:tc>
          <w:tcPr>
            <w:tcW w:w="4678" w:type="dxa"/>
            <w:vMerge w:val="restart"/>
          </w:tcPr>
          <w:p w:rsidR="00C72050" w:rsidRPr="005A1505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знания, предметные действия</w:t>
            </w:r>
          </w:p>
          <w:p w:rsidR="00393D28" w:rsidRPr="005A1505" w:rsidRDefault="00393D28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9" w:type="dxa"/>
            <w:gridSpan w:val="4"/>
          </w:tcPr>
          <w:p w:rsidR="00C72050" w:rsidRPr="005A1505" w:rsidRDefault="00C72050" w:rsidP="008F10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C72050" w:rsidRPr="005A1505" w:rsidTr="00643CF4">
        <w:tc>
          <w:tcPr>
            <w:tcW w:w="4678" w:type="dxa"/>
            <w:vMerge/>
          </w:tcPr>
          <w:p w:rsidR="00C72050" w:rsidRPr="005A1505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72050" w:rsidRPr="005A1505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</w:p>
        </w:tc>
        <w:tc>
          <w:tcPr>
            <w:tcW w:w="2776" w:type="dxa"/>
          </w:tcPr>
          <w:p w:rsidR="00C72050" w:rsidRPr="005A1505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</w:tc>
        <w:tc>
          <w:tcPr>
            <w:tcW w:w="2414" w:type="dxa"/>
          </w:tcPr>
          <w:p w:rsidR="00C72050" w:rsidRPr="005A1505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</w:tc>
        <w:tc>
          <w:tcPr>
            <w:tcW w:w="2890" w:type="dxa"/>
          </w:tcPr>
          <w:p w:rsidR="00C72050" w:rsidRPr="005A1505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</w:tr>
      <w:tr w:rsidR="002844B3" w:rsidRPr="005A1505" w:rsidTr="000B3EC1">
        <w:tc>
          <w:tcPr>
            <w:tcW w:w="4678" w:type="dxa"/>
          </w:tcPr>
          <w:p w:rsidR="009A708C" w:rsidRPr="005A1505" w:rsidRDefault="009A708C" w:rsidP="009A708C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sz w:val="28"/>
                <w:szCs w:val="28"/>
              </w:rPr>
              <w:t>Обучающиеся научатс</w:t>
            </w:r>
            <w:r w:rsidR="000B3EC1">
              <w:rPr>
                <w:rFonts w:ascii="Times New Roman" w:hAnsi="Times New Roman" w:cs="Times New Roman"/>
                <w:sz w:val="28"/>
                <w:szCs w:val="28"/>
              </w:rPr>
              <w:t xml:space="preserve">я находить глаголы </w:t>
            </w:r>
            <w:r w:rsidRPr="005A1505">
              <w:rPr>
                <w:rFonts w:ascii="Times New Roman" w:hAnsi="Times New Roman" w:cs="Times New Roman"/>
                <w:sz w:val="28"/>
                <w:szCs w:val="28"/>
              </w:rPr>
              <w:t xml:space="preserve"> среди других частей речи.</w:t>
            </w:r>
          </w:p>
          <w:p w:rsidR="009A708C" w:rsidRPr="005A1505" w:rsidRDefault="009A708C" w:rsidP="009A708C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4B3" w:rsidRPr="005A1505" w:rsidRDefault="002844B3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844B3" w:rsidRPr="000B3EC1" w:rsidRDefault="000B3EC1" w:rsidP="000B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0B3EC1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учебную задачу на основе соотнесения того, что уже известно и усвоено учащимся, и того, что еще неизвестно.</w:t>
            </w:r>
          </w:p>
        </w:tc>
        <w:tc>
          <w:tcPr>
            <w:tcW w:w="2776" w:type="dxa"/>
          </w:tcPr>
          <w:p w:rsidR="002844B3" w:rsidRPr="000B3EC1" w:rsidRDefault="000B3EC1" w:rsidP="000B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EC1">
              <w:rPr>
                <w:rFonts w:ascii="Times New Roman" w:hAnsi="Times New Roman" w:cs="Times New Roman"/>
                <w:sz w:val="28"/>
                <w:szCs w:val="28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– использовать</w:t>
            </w:r>
            <w:r w:rsidRPr="000B3EC1">
              <w:rPr>
                <w:rFonts w:ascii="Times New Roman" w:hAnsi="Times New Roman" w:cs="Times New Roman"/>
                <w:sz w:val="28"/>
                <w:szCs w:val="28"/>
              </w:rPr>
              <w:t xml:space="preserve"> рисунки дл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шения учебной задачи; извлекать</w:t>
            </w:r>
            <w:r w:rsidRPr="000B3EC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</w:t>
            </w:r>
            <w:r w:rsidRPr="000B3EC1">
              <w:rPr>
                <w:rFonts w:ascii="Times New Roman" w:hAnsi="Times New Roman" w:cs="Times New Roman"/>
                <w:sz w:val="28"/>
                <w:szCs w:val="28"/>
              </w:rPr>
              <w:br/>
              <w:t>из учебного текста; логически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осуществлять</w:t>
            </w:r>
            <w:r w:rsidRPr="000B3EC1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, анализ, синтез, обобщение, классификацию по родовидовым </w:t>
            </w:r>
            <w:r w:rsidRPr="000B3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ам;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авливать</w:t>
            </w:r>
            <w:r w:rsidRPr="000B3EC1">
              <w:rPr>
                <w:rFonts w:ascii="Times New Roman" w:hAnsi="Times New Roman" w:cs="Times New Roman"/>
                <w:sz w:val="28"/>
                <w:szCs w:val="28"/>
              </w:rPr>
              <w:t xml:space="preserve"> аналогии 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нно-следственные связи; строить</w:t>
            </w:r>
            <w:r w:rsidRPr="000B3EC1">
              <w:rPr>
                <w:rFonts w:ascii="Times New Roman" w:hAnsi="Times New Roman" w:cs="Times New Roman"/>
                <w:sz w:val="28"/>
                <w:szCs w:val="28"/>
              </w:rPr>
              <w:t xml:space="preserve"> рассуждения;</w:t>
            </w:r>
            <w:r w:rsidRPr="000B3E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носить</w:t>
            </w:r>
            <w:r w:rsidRPr="000B3EC1">
              <w:rPr>
                <w:rFonts w:ascii="Times New Roman" w:hAnsi="Times New Roman" w:cs="Times New Roman"/>
                <w:sz w:val="28"/>
                <w:szCs w:val="28"/>
              </w:rPr>
              <w:t xml:space="preserve"> с известными понятиями.</w:t>
            </w:r>
          </w:p>
        </w:tc>
        <w:tc>
          <w:tcPr>
            <w:tcW w:w="2414" w:type="dxa"/>
          </w:tcPr>
          <w:p w:rsidR="002844B3" w:rsidRPr="000B3EC1" w:rsidRDefault="000B3EC1" w:rsidP="000B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ть</w:t>
            </w:r>
            <w:r w:rsidRPr="000B3EC1">
              <w:rPr>
                <w:rFonts w:ascii="Times New Roman" w:hAnsi="Times New Roman" w:cs="Times New Roman"/>
                <w:sz w:val="28"/>
                <w:szCs w:val="28"/>
              </w:rPr>
              <w:t xml:space="preserve"> с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ое мнение и позицию, строить</w:t>
            </w:r>
            <w:r w:rsidRPr="000B3EC1">
              <w:rPr>
                <w:rFonts w:ascii="Times New Roman" w:hAnsi="Times New Roman" w:cs="Times New Roman"/>
                <w:sz w:val="28"/>
                <w:szCs w:val="28"/>
              </w:rPr>
              <w:t xml:space="preserve"> понятные для партнера высказ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0" w:type="dxa"/>
          </w:tcPr>
          <w:p w:rsidR="002844B3" w:rsidRPr="000B3EC1" w:rsidRDefault="000B3EC1" w:rsidP="000B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  <w:r w:rsidRPr="000B3EC1">
              <w:rPr>
                <w:rFonts w:ascii="Times New Roman" w:hAnsi="Times New Roman" w:cs="Times New Roman"/>
                <w:sz w:val="28"/>
                <w:szCs w:val="28"/>
              </w:rPr>
              <w:t xml:space="preserve"> навыками сотрудничества </w:t>
            </w:r>
            <w:proofErr w:type="gramStart"/>
            <w:r w:rsidRPr="000B3EC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B3EC1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 в различных социальных ситуациях,</w:t>
            </w:r>
            <w:r w:rsidRPr="000B3E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0B3EC1">
              <w:rPr>
                <w:rFonts w:ascii="Times New Roman" w:hAnsi="Times New Roman" w:cs="Times New Roman"/>
                <w:sz w:val="28"/>
                <w:szCs w:val="28"/>
              </w:rPr>
              <w:t xml:space="preserve"> избегать конфликтов и находить выходы из спорных ситуаций</w:t>
            </w:r>
          </w:p>
        </w:tc>
      </w:tr>
    </w:tbl>
    <w:p w:rsidR="005A1505" w:rsidRPr="000B3EC1" w:rsidRDefault="005A1505" w:rsidP="000B3EC1">
      <w:pPr>
        <w:rPr>
          <w:rFonts w:ascii="Times New Roman" w:hAnsi="Times New Roman" w:cs="Times New Roman"/>
          <w:sz w:val="24"/>
          <w:szCs w:val="24"/>
        </w:rPr>
      </w:pPr>
    </w:p>
    <w:p w:rsidR="00DD1795" w:rsidRPr="005A1505" w:rsidRDefault="006F73F7" w:rsidP="00806E0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505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4"/>
        <w:tblpPr w:leftFromText="180" w:rightFromText="180" w:vertAnchor="text" w:horzAnchor="page" w:tblpX="635" w:tblpY="132"/>
        <w:tblW w:w="15701" w:type="dxa"/>
        <w:tblLayout w:type="fixed"/>
        <w:tblLook w:val="04A0"/>
      </w:tblPr>
      <w:tblGrid>
        <w:gridCol w:w="392"/>
        <w:gridCol w:w="1701"/>
        <w:gridCol w:w="1701"/>
        <w:gridCol w:w="1276"/>
        <w:gridCol w:w="4819"/>
        <w:gridCol w:w="1985"/>
        <w:gridCol w:w="1417"/>
        <w:gridCol w:w="2410"/>
      </w:tblGrid>
      <w:tr w:rsidR="00240BF4" w:rsidRPr="00F45834" w:rsidTr="00424154">
        <w:trPr>
          <w:trHeight w:val="2259"/>
        </w:trPr>
        <w:tc>
          <w:tcPr>
            <w:tcW w:w="392" w:type="dxa"/>
          </w:tcPr>
          <w:p w:rsidR="00240BF4" w:rsidRPr="00F45834" w:rsidRDefault="00424154" w:rsidP="009664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  <w:tr2bl w:val="nil"/>
            </w:tcBorders>
          </w:tcPr>
          <w:p w:rsidR="00240BF4" w:rsidRPr="005A1505" w:rsidRDefault="007169B2" w:rsidP="00E63E8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240BF4" w:rsidRPr="005A1505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этапа урока</w:t>
            </w:r>
          </w:p>
          <w:p w:rsidR="00240BF4" w:rsidRPr="005A1505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BF4" w:rsidRPr="005A1505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BF4" w:rsidRPr="005A1505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BF4" w:rsidRPr="005A1505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0D0" w:rsidRPr="005A1505" w:rsidRDefault="00C130D0" w:rsidP="00C130D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BF4" w:rsidRPr="005A1505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BF4" w:rsidRPr="005A1505" w:rsidRDefault="00240BF4" w:rsidP="0040095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, которая должна быть </w:t>
            </w:r>
          </w:p>
          <w:p w:rsidR="00240BF4" w:rsidRPr="005A1505" w:rsidRDefault="00424154" w:rsidP="00CA3F4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240BF4"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ешен</w:t>
            </w:r>
            <w:proofErr w:type="gramStart"/>
            <w:r w:rsidR="00240BF4"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="00240BF4"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достижения планируемых результатов</w:t>
            </w:r>
            <w:r w:rsidR="00CA3F43"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  <w:r w:rsidR="00240BF4"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40BF4" w:rsidRPr="005A1505" w:rsidRDefault="00240BF4" w:rsidP="000417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рганизации деятельности учащихся </w:t>
            </w:r>
          </w:p>
        </w:tc>
        <w:tc>
          <w:tcPr>
            <w:tcW w:w="4819" w:type="dxa"/>
          </w:tcPr>
          <w:p w:rsidR="00240BF4" w:rsidRPr="005A1505" w:rsidRDefault="00240BF4" w:rsidP="00CA3F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1985" w:type="dxa"/>
          </w:tcPr>
          <w:p w:rsidR="00132644" w:rsidRPr="005A1505" w:rsidRDefault="009D3DE3" w:rsidP="009D3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ащих</w:t>
            </w:r>
            <w:r w:rsidR="00132644"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ся (предметные, познавательные,</w:t>
            </w:r>
          </w:p>
          <w:p w:rsidR="00240BF4" w:rsidRPr="005A1505" w:rsidRDefault="009D3DE3" w:rsidP="009D3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240BF4"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D1604" w:rsidRPr="005A1505" w:rsidRDefault="00240BF4" w:rsidP="00240B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заимодействия</w:t>
            </w:r>
            <w:r w:rsidR="00822384"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 и </w:t>
            </w:r>
            <w:proofErr w:type="spellStart"/>
            <w:r w:rsidR="00822384"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  <w:r w:rsidR="00AA59C9"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="00AA59C9"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424154">
              <w:rPr>
                <w:rFonts w:ascii="Times New Roman" w:hAnsi="Times New Roman" w:cs="Times New Roman"/>
                <w:b/>
                <w:sz w:val="24"/>
                <w:szCs w:val="24"/>
              </w:rPr>
              <w:t>остижению планируемых результато</w:t>
            </w:r>
            <w:r w:rsidR="00AA59C9"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в урока</w:t>
            </w:r>
          </w:p>
          <w:p w:rsidR="00240BF4" w:rsidRPr="005A1505" w:rsidRDefault="00240BF4" w:rsidP="00240B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40BF4" w:rsidRPr="005A1505" w:rsidRDefault="00240BF4" w:rsidP="009664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  <w:p w:rsidR="00240BF4" w:rsidRPr="005A1505" w:rsidRDefault="00240BF4" w:rsidP="009664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планируемых результатов</w:t>
            </w:r>
            <w:r w:rsidR="007169B2"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</w:tr>
      <w:tr w:rsidR="00240BF4" w:rsidRPr="00F45834" w:rsidTr="00424154">
        <w:tc>
          <w:tcPr>
            <w:tcW w:w="392" w:type="dxa"/>
          </w:tcPr>
          <w:p w:rsidR="00240BF4" w:rsidRPr="00F45834" w:rsidRDefault="00240BF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40BF4" w:rsidRPr="00AB2AC1" w:rsidRDefault="005A1505" w:rsidP="00C7205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C1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(самоопределение) к учебной деятельности</w:t>
            </w:r>
          </w:p>
        </w:tc>
        <w:tc>
          <w:tcPr>
            <w:tcW w:w="1701" w:type="dxa"/>
          </w:tcPr>
          <w:p w:rsidR="00240BF4" w:rsidRPr="00F45834" w:rsidRDefault="005A150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(организовать самоопределение) к учебной деятельности</w:t>
            </w:r>
          </w:p>
        </w:tc>
        <w:tc>
          <w:tcPr>
            <w:tcW w:w="1276" w:type="dxa"/>
          </w:tcPr>
          <w:p w:rsidR="00240BF4" w:rsidRPr="00F45834" w:rsidRDefault="005A150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4819" w:type="dxa"/>
          </w:tcPr>
          <w:p w:rsidR="00240BF4" w:rsidRPr="00AB1CA3" w:rsidRDefault="005A1505" w:rsidP="00CA700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етствие </w:t>
            </w:r>
            <w:r w:rsidR="00AB1CA3" w:rsidRPr="00AB1CA3">
              <w:rPr>
                <w:rFonts w:ascii="Times New Roman" w:hAnsi="Times New Roman" w:cs="Times New Roman"/>
                <w:i/>
                <w:sz w:val="24"/>
                <w:szCs w:val="24"/>
              </w:rPr>
              <w:t>учащихся</w:t>
            </w:r>
            <w:r w:rsidR="00F2426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B1CA3" w:rsidRDefault="00AB1CA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о прозвенел звонок-</w:t>
            </w:r>
          </w:p>
          <w:p w:rsidR="00AB1CA3" w:rsidRDefault="00AB1CA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тся урок.</w:t>
            </w:r>
          </w:p>
          <w:p w:rsidR="00AB1CA3" w:rsidRDefault="00AB1CA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ушки на - макушке,</w:t>
            </w:r>
          </w:p>
          <w:p w:rsidR="00AB1CA3" w:rsidRDefault="00AB1CA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и широко открыты.</w:t>
            </w:r>
          </w:p>
          <w:p w:rsidR="00AB1CA3" w:rsidRDefault="00AB1CA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ем, запоминаем,</w:t>
            </w:r>
          </w:p>
          <w:p w:rsidR="00AB1CA3" w:rsidRDefault="00AB1CA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 минуты не теряем.</w:t>
            </w:r>
          </w:p>
          <w:p w:rsidR="00AB1CA3" w:rsidRDefault="00AB1CA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CD" w:rsidRDefault="003664CD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CD" w:rsidRPr="00F45834" w:rsidRDefault="003664CD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0BF4" w:rsidRPr="00F45834" w:rsidRDefault="00AB1CA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C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ветствуют учи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уют свое рабочее место, проверяют наличие учебных принадлежностей на столе.</w:t>
            </w:r>
          </w:p>
        </w:tc>
        <w:tc>
          <w:tcPr>
            <w:tcW w:w="1417" w:type="dxa"/>
          </w:tcPr>
          <w:p w:rsidR="00240BF4" w:rsidRPr="00F45834" w:rsidRDefault="00AB1CA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</w:t>
            </w:r>
            <w:r w:rsidR="00091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рой на продуктивную работу.</w:t>
            </w:r>
          </w:p>
        </w:tc>
        <w:tc>
          <w:tcPr>
            <w:tcW w:w="2410" w:type="dxa"/>
          </w:tcPr>
          <w:p w:rsidR="00240BF4" w:rsidRDefault="00AB1CA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1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1CA3" w:rsidRDefault="00AB1CA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отрудничества.</w:t>
            </w:r>
          </w:p>
          <w:p w:rsidR="00AB1CA3" w:rsidRPr="00F45834" w:rsidRDefault="00AB1CA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1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.</w:t>
            </w:r>
          </w:p>
        </w:tc>
      </w:tr>
      <w:tr w:rsidR="00240BF4" w:rsidRPr="00F45834" w:rsidTr="00424154">
        <w:tc>
          <w:tcPr>
            <w:tcW w:w="392" w:type="dxa"/>
          </w:tcPr>
          <w:p w:rsidR="00240BF4" w:rsidRPr="00F45834" w:rsidRDefault="00240BF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240BF4" w:rsidRPr="00AB2AC1" w:rsidRDefault="00AB2AC1" w:rsidP="00AB2A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C1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 знаний</w:t>
            </w:r>
          </w:p>
        </w:tc>
        <w:tc>
          <w:tcPr>
            <w:tcW w:w="1701" w:type="dxa"/>
          </w:tcPr>
          <w:p w:rsidR="00240BF4" w:rsidRPr="00F45834" w:rsidRDefault="00AB2AC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роизведения знаний, умений и навыков, необходимых и достаточных для построения нового.</w:t>
            </w:r>
          </w:p>
        </w:tc>
        <w:tc>
          <w:tcPr>
            <w:tcW w:w="1276" w:type="dxa"/>
          </w:tcPr>
          <w:p w:rsidR="00F079D9" w:rsidRPr="00F45834" w:rsidRDefault="00AB2AC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="003664CD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F079D9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4819" w:type="dxa"/>
          </w:tcPr>
          <w:p w:rsidR="005B0D70" w:rsidRPr="005B0D70" w:rsidRDefault="005B0D70" w:rsidP="005B0D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0D70">
              <w:rPr>
                <w:rFonts w:ascii="Times New Roman" w:hAnsi="Times New Roman"/>
                <w:sz w:val="24"/>
                <w:szCs w:val="24"/>
              </w:rPr>
              <w:t xml:space="preserve">Запишите через запятую следующие слова: </w:t>
            </w:r>
            <w:proofErr w:type="spellStart"/>
            <w:r w:rsidR="005B7427">
              <w:rPr>
                <w:rFonts w:ascii="Times New Roman" w:hAnsi="Times New Roman"/>
                <w:i/>
                <w:sz w:val="24"/>
                <w:szCs w:val="24"/>
              </w:rPr>
              <w:t>В.р</w:t>
            </w:r>
            <w:proofErr w:type="gramStart"/>
            <w:r w:rsidR="005B7427">
              <w:rPr>
                <w:rFonts w:ascii="Times New Roman" w:hAnsi="Times New Roman"/>
                <w:i/>
                <w:sz w:val="24"/>
                <w:szCs w:val="24"/>
              </w:rPr>
              <w:t>.б</w:t>
            </w:r>
            <w:proofErr w:type="gramEnd"/>
            <w:r w:rsidR="005B7427">
              <w:rPr>
                <w:rFonts w:ascii="Times New Roman" w:hAnsi="Times New Roman"/>
                <w:i/>
                <w:sz w:val="24"/>
                <w:szCs w:val="24"/>
              </w:rPr>
              <w:t>ей,п.нал</w:t>
            </w:r>
            <w:proofErr w:type="spellEnd"/>
            <w:r w:rsidR="005B742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5B7427">
              <w:rPr>
                <w:rFonts w:ascii="Times New Roman" w:hAnsi="Times New Roman"/>
                <w:i/>
                <w:sz w:val="24"/>
                <w:szCs w:val="24"/>
              </w:rPr>
              <w:t>жужж.т</w:t>
            </w:r>
            <w:proofErr w:type="spellEnd"/>
            <w:r w:rsidR="005B742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5B7427">
              <w:rPr>
                <w:rFonts w:ascii="Times New Roman" w:hAnsi="Times New Roman"/>
                <w:i/>
                <w:sz w:val="24"/>
                <w:szCs w:val="24"/>
              </w:rPr>
              <w:t>м.лина</w:t>
            </w:r>
            <w:proofErr w:type="spellEnd"/>
            <w:r w:rsidR="005B742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B7427" w:rsidRPr="005B7427" w:rsidRDefault="005B7427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27">
              <w:rPr>
                <w:rFonts w:ascii="Times New Roman" w:hAnsi="Times New Roman" w:cs="Times New Roman"/>
                <w:sz w:val="24"/>
                <w:szCs w:val="24"/>
              </w:rPr>
              <w:t>-  Посмотрите на слова, которые написали. Найдите лишнее.</w:t>
            </w:r>
          </w:p>
          <w:p w:rsidR="005B7427" w:rsidRPr="005B7427" w:rsidRDefault="005B7427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27">
              <w:rPr>
                <w:rFonts w:ascii="Times New Roman" w:hAnsi="Times New Roman" w:cs="Times New Roman"/>
                <w:sz w:val="24"/>
                <w:szCs w:val="24"/>
              </w:rPr>
              <w:t>- Почему оно лишнее?</w:t>
            </w:r>
          </w:p>
          <w:p w:rsidR="005B7427" w:rsidRPr="005B7427" w:rsidRDefault="005B7427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27">
              <w:rPr>
                <w:rFonts w:ascii="Times New Roman" w:hAnsi="Times New Roman" w:cs="Times New Roman"/>
                <w:sz w:val="24"/>
                <w:szCs w:val="24"/>
              </w:rPr>
              <w:t>На какие вопросы отвечают эти слова?</w:t>
            </w:r>
          </w:p>
          <w:p w:rsidR="005B7427" w:rsidRPr="005B7427" w:rsidRDefault="005B7427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27" w:rsidRPr="005B7427" w:rsidRDefault="005B7427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27" w:rsidRPr="005B7427" w:rsidRDefault="005B7427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27">
              <w:rPr>
                <w:rFonts w:ascii="Times New Roman" w:hAnsi="Times New Roman" w:cs="Times New Roman"/>
                <w:sz w:val="24"/>
                <w:szCs w:val="24"/>
              </w:rPr>
              <w:t>- Хорошо, а что вы знаете об имени существительном?</w:t>
            </w:r>
          </w:p>
          <w:p w:rsidR="005B7427" w:rsidRDefault="005B7427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27">
              <w:rPr>
                <w:rFonts w:ascii="Times New Roman" w:hAnsi="Times New Roman" w:cs="Times New Roman"/>
                <w:sz w:val="24"/>
                <w:szCs w:val="24"/>
              </w:rPr>
              <w:t>- Что такое имя СУЩЕСТВИТЕЛЬНОЕ?</w:t>
            </w:r>
          </w:p>
          <w:p w:rsidR="007E040A" w:rsidRDefault="007E040A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0A" w:rsidRDefault="007E040A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0A" w:rsidRDefault="007E040A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0A" w:rsidRDefault="007E040A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0A" w:rsidRDefault="007E040A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0A" w:rsidRDefault="007E040A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0A" w:rsidRDefault="007E040A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0A" w:rsidRDefault="007E040A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0A" w:rsidRDefault="007E040A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0A" w:rsidRDefault="007E040A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0A" w:rsidRDefault="007E040A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54" w:rsidRDefault="00424154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54" w:rsidRDefault="00424154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54" w:rsidRDefault="00424154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0A" w:rsidRDefault="007E040A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0A" w:rsidRPr="005B7427" w:rsidRDefault="007E040A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27" w:rsidRPr="005B7427" w:rsidRDefault="005B7427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27" w:rsidRPr="005B7427" w:rsidRDefault="005B7427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27">
              <w:rPr>
                <w:rFonts w:ascii="Times New Roman" w:hAnsi="Times New Roman" w:cs="Times New Roman"/>
                <w:sz w:val="24"/>
                <w:szCs w:val="24"/>
              </w:rPr>
              <w:t>- Ребята</w:t>
            </w:r>
            <w:r w:rsidR="001C55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7427">
              <w:rPr>
                <w:rFonts w:ascii="Times New Roman" w:hAnsi="Times New Roman" w:cs="Times New Roman"/>
                <w:sz w:val="24"/>
                <w:szCs w:val="24"/>
              </w:rPr>
              <w:t xml:space="preserve"> осталось слово ЖУЖЖИТ. К какой части речи его можно отнести и какая тема нашего сегодняшнего урока</w:t>
            </w:r>
            <w:r w:rsidR="007E040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5B7427">
              <w:rPr>
                <w:rFonts w:ascii="Times New Roman" w:hAnsi="Times New Roman" w:cs="Times New Roman"/>
                <w:sz w:val="24"/>
                <w:szCs w:val="24"/>
              </w:rPr>
              <w:t xml:space="preserve"> ВЫ назовёте сами, когда решите «ФИЛВОРД».</w:t>
            </w:r>
          </w:p>
          <w:p w:rsidR="005B7427" w:rsidRPr="005B7427" w:rsidRDefault="005B7427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27">
              <w:rPr>
                <w:rFonts w:ascii="Times New Roman" w:hAnsi="Times New Roman" w:cs="Times New Roman"/>
                <w:sz w:val="24"/>
                <w:szCs w:val="24"/>
              </w:rPr>
              <w:t>- Будете работать в парах. На каждой парте лежит «</w:t>
            </w:r>
            <w:proofErr w:type="spellStart"/>
            <w:r w:rsidRPr="005B7427">
              <w:rPr>
                <w:rFonts w:ascii="Times New Roman" w:hAnsi="Times New Roman" w:cs="Times New Roman"/>
                <w:sz w:val="24"/>
                <w:szCs w:val="24"/>
              </w:rPr>
              <w:t>Филворд</w:t>
            </w:r>
            <w:proofErr w:type="spellEnd"/>
            <w:r w:rsidRPr="005B742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B7427" w:rsidRPr="005B7427" w:rsidRDefault="005B7427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B7427" w:rsidRPr="005B7427" w:rsidRDefault="005B7427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pPr w:leftFromText="180" w:rightFromText="180" w:vertAnchor="text" w:horzAnchor="margin" w:tblpY="-203"/>
              <w:tblOverlap w:val="never"/>
              <w:tblW w:w="38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4F4F4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18"/>
              <w:gridCol w:w="425"/>
              <w:gridCol w:w="425"/>
              <w:gridCol w:w="425"/>
              <w:gridCol w:w="426"/>
              <w:gridCol w:w="567"/>
              <w:gridCol w:w="567"/>
              <w:gridCol w:w="567"/>
            </w:tblGrid>
            <w:tr w:rsidR="005B7427" w:rsidRPr="005B7427" w:rsidTr="007E040A">
              <w:trPr>
                <w:trHeight w:val="435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B7427" w:rsidRPr="005B7427" w:rsidRDefault="005B7427" w:rsidP="005B74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42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B7427" w:rsidRPr="005B7427" w:rsidRDefault="005B7427" w:rsidP="005B74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B7427" w:rsidRPr="005B7427" w:rsidRDefault="005B7427" w:rsidP="005B74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B7427" w:rsidRPr="005B7427" w:rsidRDefault="005B7427" w:rsidP="005B74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B7427" w:rsidRPr="005B7427" w:rsidRDefault="005B7427" w:rsidP="005B74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B7427" w:rsidRPr="005B7427" w:rsidRDefault="005B7427" w:rsidP="005B74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B7427" w:rsidRPr="005B7427" w:rsidRDefault="005B7427" w:rsidP="005B74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B7427" w:rsidRPr="005B7427" w:rsidRDefault="005B7427" w:rsidP="005B74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</w:tr>
            <w:tr w:rsidR="005B7427" w:rsidRPr="005B7427" w:rsidTr="007E040A">
              <w:trPr>
                <w:trHeight w:val="435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B7427" w:rsidRPr="005B7427" w:rsidRDefault="005B7427" w:rsidP="005B74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B7427" w:rsidRPr="005B7427" w:rsidRDefault="005B7427" w:rsidP="005B74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B7427" w:rsidRPr="005B7427" w:rsidRDefault="005B7427" w:rsidP="005B74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B7427" w:rsidRPr="005B7427" w:rsidRDefault="005B7427" w:rsidP="005B74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B7427" w:rsidRPr="005B7427" w:rsidRDefault="005B7427" w:rsidP="005B74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B7427" w:rsidRPr="005B7427" w:rsidRDefault="005B7427" w:rsidP="005B74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B7427" w:rsidRPr="005B7427" w:rsidRDefault="005B7427" w:rsidP="005B74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B7427" w:rsidRPr="005B7427" w:rsidRDefault="005B7427" w:rsidP="005B74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</w:tr>
            <w:tr w:rsidR="005B7427" w:rsidRPr="005B7427" w:rsidTr="007E040A">
              <w:trPr>
                <w:trHeight w:val="435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B7427" w:rsidRPr="005B7427" w:rsidRDefault="005B7427" w:rsidP="005B74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B7427" w:rsidRPr="005B7427" w:rsidRDefault="005B7427" w:rsidP="005B74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B7427" w:rsidRPr="005B7427" w:rsidRDefault="005B7427" w:rsidP="005B74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B7427" w:rsidRPr="005B7427" w:rsidRDefault="005B7427" w:rsidP="005B74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</w:t>
                  </w:r>
                </w:p>
              </w:tc>
              <w:tc>
                <w:tcPr>
                  <w:tcW w:w="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B7427" w:rsidRPr="005B7427" w:rsidRDefault="005B7427" w:rsidP="005B74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B7427" w:rsidRPr="005B7427" w:rsidRDefault="005B7427" w:rsidP="005B74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B7427" w:rsidRPr="005B7427" w:rsidRDefault="005B7427" w:rsidP="005B74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B7427" w:rsidRPr="005B7427" w:rsidRDefault="005B7427" w:rsidP="005B74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</w:tr>
            <w:tr w:rsidR="005B7427" w:rsidRPr="005B7427" w:rsidTr="007E040A">
              <w:trPr>
                <w:trHeight w:val="450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B7427" w:rsidRPr="005B7427" w:rsidRDefault="005B7427" w:rsidP="005B74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B7427" w:rsidRPr="005B7427" w:rsidRDefault="005B7427" w:rsidP="005B74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B7427" w:rsidRPr="005B7427" w:rsidRDefault="005B7427" w:rsidP="005B74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B7427" w:rsidRPr="005B7427" w:rsidRDefault="005B7427" w:rsidP="005B74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B7427" w:rsidRPr="005B7427" w:rsidRDefault="005B7427" w:rsidP="005B74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B7427" w:rsidRPr="005B7427" w:rsidRDefault="005B7427" w:rsidP="005B74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B7427" w:rsidRPr="005B7427" w:rsidRDefault="005B7427" w:rsidP="005B74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B7427" w:rsidRPr="005B7427" w:rsidRDefault="005B7427" w:rsidP="005B74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</w:p>
              </w:tc>
            </w:tr>
          </w:tbl>
          <w:p w:rsidR="005B7427" w:rsidRPr="00F45834" w:rsidRDefault="005B7427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465F" w:rsidRPr="0083465F" w:rsidRDefault="0083465F" w:rsidP="0083465F">
            <w:pPr>
              <w:rPr>
                <w:rFonts w:ascii="Times New Roman" w:hAnsi="Times New Roman"/>
                <w:sz w:val="24"/>
                <w:szCs w:val="24"/>
              </w:rPr>
            </w:pPr>
            <w:r w:rsidRPr="0083465F">
              <w:rPr>
                <w:rFonts w:ascii="Times New Roman" w:hAnsi="Times New Roman"/>
                <w:sz w:val="24"/>
                <w:szCs w:val="24"/>
              </w:rPr>
              <w:lastRenderedPageBreak/>
              <w:t>Один ученик работает у доски, остальные  в тетради.</w:t>
            </w:r>
          </w:p>
          <w:p w:rsidR="0083465F" w:rsidRPr="0083465F" w:rsidRDefault="0083465F" w:rsidP="00834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465F" w:rsidRPr="0083465F" w:rsidRDefault="0083465F" w:rsidP="00834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465F" w:rsidRPr="0083465F" w:rsidRDefault="0083465F" w:rsidP="00834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465F" w:rsidRPr="0083465F" w:rsidRDefault="0083465F" w:rsidP="0083465F">
            <w:pPr>
              <w:rPr>
                <w:rFonts w:ascii="Times New Roman" w:hAnsi="Times New Roman"/>
                <w:sz w:val="24"/>
                <w:szCs w:val="24"/>
              </w:rPr>
            </w:pPr>
            <w:r w:rsidRPr="0083465F">
              <w:rPr>
                <w:rFonts w:ascii="Times New Roman" w:hAnsi="Times New Roman"/>
                <w:sz w:val="24"/>
                <w:szCs w:val="24"/>
              </w:rPr>
              <w:t xml:space="preserve">Проверяют, исправляют ошибки. </w:t>
            </w:r>
          </w:p>
          <w:p w:rsidR="00F079D9" w:rsidRDefault="00F079D9" w:rsidP="00834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7427" w:rsidRPr="005B7427" w:rsidRDefault="005B7427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27">
              <w:rPr>
                <w:rFonts w:ascii="Times New Roman" w:hAnsi="Times New Roman" w:cs="Times New Roman"/>
                <w:sz w:val="24"/>
                <w:szCs w:val="24"/>
              </w:rPr>
              <w:t>- Слова воробей, малина, пенал  – существительные.</w:t>
            </w:r>
          </w:p>
          <w:p w:rsidR="005B7427" w:rsidRPr="005B7427" w:rsidRDefault="005B7427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27">
              <w:rPr>
                <w:rFonts w:ascii="Times New Roman" w:hAnsi="Times New Roman" w:cs="Times New Roman"/>
                <w:sz w:val="24"/>
                <w:szCs w:val="24"/>
              </w:rPr>
              <w:t>Слово жужжит – обозначает действие предмета. Это слово лишнее.</w:t>
            </w:r>
          </w:p>
          <w:p w:rsidR="005B7427" w:rsidRPr="005B7427" w:rsidRDefault="005B7427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B7427" w:rsidRDefault="005B7427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27">
              <w:rPr>
                <w:rFonts w:ascii="Times New Roman" w:hAnsi="Times New Roman" w:cs="Times New Roman"/>
                <w:sz w:val="24"/>
                <w:szCs w:val="24"/>
              </w:rPr>
              <w:t>- им. СУЩ. – часть речи, которая обозначает предмет и отвечает на вопросы КТО? или ЧТО?</w:t>
            </w:r>
          </w:p>
          <w:p w:rsidR="001C5571" w:rsidRPr="005B7427" w:rsidRDefault="001C5571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27" w:rsidRPr="001C5571" w:rsidRDefault="001C5571" w:rsidP="001C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71">
              <w:rPr>
                <w:rFonts w:ascii="Times New Roman" w:hAnsi="Times New Roman" w:cs="Times New Roman"/>
                <w:sz w:val="24"/>
                <w:szCs w:val="24"/>
              </w:rPr>
              <w:t>-Знакомство с «</w:t>
            </w:r>
            <w:proofErr w:type="spellStart"/>
            <w:r w:rsidRPr="001C5571">
              <w:rPr>
                <w:rFonts w:ascii="Times New Roman" w:hAnsi="Times New Roman" w:cs="Times New Roman"/>
                <w:sz w:val="24"/>
                <w:szCs w:val="24"/>
              </w:rPr>
              <w:t>Филвордом</w:t>
            </w:r>
            <w:proofErr w:type="spellEnd"/>
            <w:r w:rsidRPr="001C5571">
              <w:rPr>
                <w:rFonts w:ascii="Times New Roman" w:hAnsi="Times New Roman" w:cs="Times New Roman"/>
                <w:sz w:val="24"/>
                <w:szCs w:val="24"/>
              </w:rPr>
              <w:t>», подготовка работы в парах.</w:t>
            </w:r>
          </w:p>
        </w:tc>
        <w:tc>
          <w:tcPr>
            <w:tcW w:w="1417" w:type="dxa"/>
          </w:tcPr>
          <w:p w:rsidR="00240BF4" w:rsidRPr="00F45834" w:rsidRDefault="0083465F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ответы на вопросы. Выражают свои мысли. Контролируют свою деятельность.</w:t>
            </w:r>
          </w:p>
        </w:tc>
        <w:tc>
          <w:tcPr>
            <w:tcW w:w="2410" w:type="dxa"/>
          </w:tcPr>
          <w:p w:rsidR="00240BF4" w:rsidRDefault="0083465F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65F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ция мышления, классификация групп, выделение лишнего.</w:t>
            </w:r>
          </w:p>
          <w:p w:rsidR="0083465F" w:rsidRDefault="0083465F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65F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результата с заданным эталоном.</w:t>
            </w:r>
            <w:r w:rsidR="005B7427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коллективе.</w:t>
            </w:r>
            <w:r w:rsidRPr="0083465F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83465F" w:rsidRDefault="005B7427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оговариваться, вступать в диалог.</w:t>
            </w:r>
          </w:p>
          <w:p w:rsidR="002870F4" w:rsidRPr="0083465F" w:rsidRDefault="002870F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190" w:rsidRPr="00F45834" w:rsidTr="00424154">
        <w:tc>
          <w:tcPr>
            <w:tcW w:w="392" w:type="dxa"/>
          </w:tcPr>
          <w:p w:rsidR="00882190" w:rsidRPr="00F45834" w:rsidRDefault="0088219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882190" w:rsidRPr="002870F4" w:rsidRDefault="002870F4" w:rsidP="00D803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0F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ой задачи</w:t>
            </w:r>
          </w:p>
        </w:tc>
        <w:tc>
          <w:tcPr>
            <w:tcW w:w="1701" w:type="dxa"/>
          </w:tcPr>
          <w:p w:rsidR="00882190" w:rsidRPr="001C5571" w:rsidRDefault="001C5571" w:rsidP="001C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5571">
              <w:rPr>
                <w:rFonts w:ascii="Times New Roman" w:hAnsi="Times New Roman" w:cs="Times New Roman"/>
                <w:sz w:val="24"/>
                <w:szCs w:val="24"/>
              </w:rPr>
              <w:t>одведение детей к формулированию темы и постановке задач урока. Составление плана работы</w:t>
            </w:r>
          </w:p>
        </w:tc>
        <w:tc>
          <w:tcPr>
            <w:tcW w:w="1276" w:type="dxa"/>
          </w:tcPr>
          <w:p w:rsidR="00882190" w:rsidRDefault="002870F4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871892" w:rsidRDefault="0087189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892" w:rsidRDefault="0087189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892" w:rsidRDefault="0087189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12" w:rsidRDefault="0097271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892" w:rsidRDefault="0087189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  <w:p w:rsidR="00972712" w:rsidRDefault="0097271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12" w:rsidRPr="00F45834" w:rsidRDefault="0097271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C5571" w:rsidRPr="001C5571" w:rsidRDefault="001C5571" w:rsidP="001C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71">
              <w:rPr>
                <w:rFonts w:ascii="Times New Roman" w:hAnsi="Times New Roman" w:cs="Times New Roman"/>
                <w:sz w:val="24"/>
                <w:szCs w:val="24"/>
              </w:rPr>
              <w:t>-Слова в «</w:t>
            </w:r>
            <w:proofErr w:type="spellStart"/>
            <w:r w:rsidRPr="001C5571">
              <w:rPr>
                <w:rFonts w:ascii="Times New Roman" w:hAnsi="Times New Roman" w:cs="Times New Roman"/>
                <w:sz w:val="24"/>
                <w:szCs w:val="24"/>
              </w:rPr>
              <w:t>филвордах</w:t>
            </w:r>
            <w:proofErr w:type="spellEnd"/>
            <w:r w:rsidRPr="001C5571">
              <w:rPr>
                <w:rFonts w:ascii="Times New Roman" w:hAnsi="Times New Roman" w:cs="Times New Roman"/>
                <w:sz w:val="24"/>
                <w:szCs w:val="24"/>
              </w:rPr>
              <w:t>» могут читаться вверх, вниз, вправо и влево, но не пересекаться.</w:t>
            </w:r>
          </w:p>
          <w:p w:rsidR="001C5571" w:rsidRPr="001C5571" w:rsidRDefault="001C5571" w:rsidP="001C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71">
              <w:rPr>
                <w:rFonts w:ascii="Times New Roman" w:hAnsi="Times New Roman" w:cs="Times New Roman"/>
                <w:sz w:val="24"/>
                <w:szCs w:val="24"/>
              </w:rPr>
              <w:t>-Слушайте внимательно!</w:t>
            </w:r>
          </w:p>
          <w:p w:rsidR="001C5571" w:rsidRPr="001C5571" w:rsidRDefault="001C5571" w:rsidP="001C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71">
              <w:rPr>
                <w:rFonts w:ascii="Times New Roman" w:hAnsi="Times New Roman" w:cs="Times New Roman"/>
                <w:sz w:val="24"/>
                <w:szCs w:val="24"/>
              </w:rPr>
              <w:t>Итак, ищем и вычеркиваем в таблице первое слово:</w:t>
            </w:r>
          </w:p>
          <w:p w:rsidR="001C5571" w:rsidRPr="001C5571" w:rsidRDefault="001C5571" w:rsidP="001C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71">
              <w:rPr>
                <w:rFonts w:ascii="Times New Roman" w:hAnsi="Times New Roman" w:cs="Times New Roman"/>
                <w:sz w:val="24"/>
                <w:szCs w:val="24"/>
              </w:rPr>
              <w:t>Тридцать три родных сестрицы,</w:t>
            </w:r>
            <w:r w:rsidRPr="001C5571">
              <w:rPr>
                <w:rFonts w:ascii="Times New Roman" w:hAnsi="Times New Roman" w:cs="Times New Roman"/>
                <w:sz w:val="24"/>
                <w:szCs w:val="24"/>
              </w:rPr>
              <w:br/>
              <w:t>Писаных красавицы,</w:t>
            </w:r>
            <w:r w:rsidRPr="001C5571">
              <w:rPr>
                <w:rFonts w:ascii="Times New Roman" w:hAnsi="Times New Roman" w:cs="Times New Roman"/>
                <w:sz w:val="24"/>
                <w:szCs w:val="24"/>
              </w:rPr>
              <w:br/>
              <w:t>На одной живут странице,</w:t>
            </w:r>
            <w:r w:rsidRPr="001C5571">
              <w:rPr>
                <w:rFonts w:ascii="Times New Roman" w:hAnsi="Times New Roman" w:cs="Times New Roman"/>
                <w:sz w:val="24"/>
                <w:szCs w:val="24"/>
              </w:rPr>
              <w:br/>
              <w:t>А повсюду славятся.</w:t>
            </w:r>
          </w:p>
          <w:p w:rsidR="001C5571" w:rsidRPr="001C5571" w:rsidRDefault="001C5571" w:rsidP="001C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71">
              <w:rPr>
                <w:rFonts w:ascii="Times New Roman" w:hAnsi="Times New Roman" w:cs="Times New Roman"/>
                <w:sz w:val="24"/>
                <w:szCs w:val="24"/>
              </w:rPr>
              <w:t>- Ищем второе слово:</w:t>
            </w:r>
          </w:p>
          <w:p w:rsidR="001C5571" w:rsidRPr="001C5571" w:rsidRDefault="001C5571" w:rsidP="001C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71">
              <w:rPr>
                <w:rFonts w:ascii="Times New Roman" w:hAnsi="Times New Roman" w:cs="Times New Roman"/>
                <w:sz w:val="24"/>
                <w:szCs w:val="24"/>
              </w:rPr>
              <w:t>Кто спешит так рано в школу?</w:t>
            </w:r>
            <w:r w:rsidRPr="001C5571">
              <w:rPr>
                <w:rFonts w:ascii="Times New Roman" w:hAnsi="Times New Roman" w:cs="Times New Roman"/>
                <w:sz w:val="24"/>
                <w:szCs w:val="24"/>
              </w:rPr>
              <w:br/>
              <w:t>Все спешат ученики!</w:t>
            </w:r>
            <w:r w:rsidRPr="001C5571">
              <w:rPr>
                <w:rFonts w:ascii="Times New Roman" w:hAnsi="Times New Roman" w:cs="Times New Roman"/>
                <w:sz w:val="24"/>
                <w:szCs w:val="24"/>
              </w:rPr>
              <w:br/>
              <w:t>Что несут они в портфелях?</w:t>
            </w:r>
            <w:r w:rsidRPr="001C5571">
              <w:rPr>
                <w:rFonts w:ascii="Times New Roman" w:hAnsi="Times New Roman" w:cs="Times New Roman"/>
                <w:sz w:val="24"/>
                <w:szCs w:val="24"/>
              </w:rPr>
              <w:br/>
              <w:t>Книги, ручки, дневники.</w:t>
            </w:r>
            <w:r w:rsidRPr="001C5571">
              <w:rPr>
                <w:rFonts w:ascii="Times New Roman" w:hAnsi="Times New Roman" w:cs="Times New Roman"/>
                <w:sz w:val="24"/>
                <w:szCs w:val="24"/>
              </w:rPr>
              <w:br/>
              <w:t>Как вы сделали открытие</w:t>
            </w:r>
            <w:r w:rsidRPr="001C5571">
              <w:rPr>
                <w:rFonts w:ascii="Times New Roman" w:hAnsi="Times New Roman" w:cs="Times New Roman"/>
                <w:sz w:val="24"/>
                <w:szCs w:val="24"/>
              </w:rPr>
              <w:br/>
              <w:t>Это удивительное?</w:t>
            </w:r>
            <w:r w:rsidRPr="001C5571">
              <w:rPr>
                <w:rFonts w:ascii="Times New Roman" w:hAnsi="Times New Roman" w:cs="Times New Roman"/>
                <w:sz w:val="24"/>
                <w:szCs w:val="24"/>
              </w:rPr>
              <w:br/>
              <w:t>Помогло нам всем ответить</w:t>
            </w:r>
            <w:r w:rsidRPr="001C5571">
              <w:rPr>
                <w:rFonts w:ascii="Times New Roman" w:hAnsi="Times New Roman" w:cs="Times New Roman"/>
                <w:sz w:val="24"/>
                <w:szCs w:val="24"/>
              </w:rPr>
              <w:br/>
              <w:t>Имя…</w:t>
            </w:r>
          </w:p>
          <w:p w:rsidR="001C5571" w:rsidRPr="001C5571" w:rsidRDefault="001C5571" w:rsidP="001C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71">
              <w:rPr>
                <w:rFonts w:ascii="Times New Roman" w:hAnsi="Times New Roman" w:cs="Times New Roman"/>
                <w:sz w:val="24"/>
                <w:szCs w:val="24"/>
              </w:rPr>
              <w:t>- Следующее слово:</w:t>
            </w:r>
          </w:p>
          <w:p w:rsidR="001C5571" w:rsidRPr="001C5571" w:rsidRDefault="001C5571" w:rsidP="001C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71">
              <w:rPr>
                <w:rFonts w:ascii="Times New Roman" w:hAnsi="Times New Roman" w:cs="Times New Roman"/>
                <w:sz w:val="24"/>
                <w:szCs w:val="24"/>
              </w:rPr>
              <w:t>Она помогает людям понимать друг друга, много знать и дружно жить.  (Она бывает письменная и устная).</w:t>
            </w:r>
          </w:p>
          <w:p w:rsidR="001C5571" w:rsidRPr="001C5571" w:rsidRDefault="001C5571" w:rsidP="001C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71">
              <w:rPr>
                <w:rFonts w:ascii="Times New Roman" w:hAnsi="Times New Roman" w:cs="Times New Roman"/>
                <w:sz w:val="24"/>
                <w:szCs w:val="24"/>
              </w:rPr>
              <w:t>- Сейчас проверим правильно ли вы справились с заданием.</w:t>
            </w:r>
          </w:p>
          <w:p w:rsidR="001C5571" w:rsidRPr="001C5571" w:rsidRDefault="001C5571" w:rsidP="001C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71">
              <w:rPr>
                <w:rFonts w:ascii="Times New Roman" w:hAnsi="Times New Roman" w:cs="Times New Roman"/>
                <w:sz w:val="24"/>
                <w:szCs w:val="24"/>
              </w:rPr>
              <w:t> Какое слово составили и прочитали из оставшихся букв?</w:t>
            </w:r>
          </w:p>
          <w:p w:rsidR="001C5571" w:rsidRPr="001C5571" w:rsidRDefault="001C5571" w:rsidP="001C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71">
              <w:rPr>
                <w:rFonts w:ascii="Times New Roman" w:hAnsi="Times New Roman" w:cs="Times New Roman"/>
                <w:sz w:val="24"/>
                <w:szCs w:val="24"/>
              </w:rPr>
              <w:t>-Молодцы, ребята! Всё верно!</w:t>
            </w:r>
          </w:p>
          <w:p w:rsidR="00882190" w:rsidRPr="00F45834" w:rsidRDefault="00882190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712" w:rsidRPr="001C5571" w:rsidRDefault="00972712" w:rsidP="00972712">
            <w:pPr>
              <w:rPr>
                <w:rFonts w:ascii="Times New Roman" w:hAnsi="Times New Roman"/>
                <w:sz w:val="24"/>
                <w:szCs w:val="24"/>
              </w:rPr>
            </w:pPr>
            <w:r w:rsidRPr="001C55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2712" w:rsidRPr="001C5571" w:rsidRDefault="00972712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712" w:rsidRPr="001C5571" w:rsidRDefault="00972712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712" w:rsidRDefault="00972712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5571" w:rsidRDefault="001C5571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5571" w:rsidRDefault="001C5571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5571" w:rsidRDefault="001C5571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5571" w:rsidRDefault="001C5571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5571" w:rsidRDefault="001C5571" w:rsidP="00972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авит</w:t>
            </w:r>
          </w:p>
          <w:p w:rsidR="001C5571" w:rsidRPr="001C5571" w:rsidRDefault="001C5571" w:rsidP="0097271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72712" w:rsidRPr="001C5571" w:rsidRDefault="00972712" w:rsidP="0097271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72712" w:rsidRPr="001C5571" w:rsidRDefault="00972712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712" w:rsidRDefault="00972712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78BD" w:rsidRDefault="004D78BD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78BD" w:rsidRDefault="004D78BD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78BD" w:rsidRDefault="004D78BD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78BD" w:rsidRDefault="004D78BD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78BD" w:rsidRPr="001C5571" w:rsidRDefault="004D78BD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712" w:rsidRPr="001C5571" w:rsidRDefault="004D78BD" w:rsidP="00972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ствительное</w:t>
            </w:r>
          </w:p>
          <w:p w:rsidR="00972712" w:rsidRDefault="00972712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78BD" w:rsidRDefault="004D78BD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78BD" w:rsidRDefault="004D78BD" w:rsidP="00972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</w:t>
            </w:r>
          </w:p>
          <w:p w:rsidR="004D78BD" w:rsidRDefault="004D78BD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78BD" w:rsidRDefault="004D78BD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78BD" w:rsidRPr="001C5571" w:rsidRDefault="004D78BD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2190" w:rsidRPr="001C5571" w:rsidRDefault="004D78BD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417" w:type="dxa"/>
          </w:tcPr>
          <w:p w:rsidR="00882190" w:rsidRDefault="0097106D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границу «знание-незнание».</w:t>
            </w:r>
          </w:p>
          <w:p w:rsidR="0097106D" w:rsidRPr="00F45834" w:rsidRDefault="0097106D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5571" w:rsidRPr="001C5571" w:rsidRDefault="001C5571" w:rsidP="001C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71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1C5571" w:rsidRPr="001C5571" w:rsidRDefault="001C5571" w:rsidP="001C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71">
              <w:rPr>
                <w:rFonts w:ascii="Times New Roman" w:hAnsi="Times New Roman" w:cs="Times New Roman"/>
                <w:sz w:val="24"/>
                <w:szCs w:val="24"/>
              </w:rPr>
              <w:t> - постановка учебной задачи на основе соотнесения того, что уже известно и усвоено учащимися и того, что еще не известно;</w:t>
            </w:r>
          </w:p>
          <w:p w:rsidR="001C5571" w:rsidRPr="001C5571" w:rsidRDefault="001C5571" w:rsidP="001C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71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1C5571" w:rsidRPr="001C5571" w:rsidRDefault="001C5571" w:rsidP="001C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71">
              <w:rPr>
                <w:rFonts w:ascii="Times New Roman" w:hAnsi="Times New Roman" w:cs="Times New Roman"/>
                <w:sz w:val="24"/>
                <w:szCs w:val="24"/>
              </w:rPr>
              <w:t>- постановка и решение проблемы;</w:t>
            </w:r>
          </w:p>
          <w:p w:rsidR="001C5571" w:rsidRPr="001C5571" w:rsidRDefault="001C5571" w:rsidP="001C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71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1C5571" w:rsidRPr="001C5571" w:rsidRDefault="001C5571" w:rsidP="001C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71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ых интересов учебных мотивов;</w:t>
            </w:r>
          </w:p>
          <w:p w:rsidR="001C5571" w:rsidRPr="001C5571" w:rsidRDefault="001C5571" w:rsidP="001C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71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1C5571" w:rsidRPr="001C5571" w:rsidRDefault="001C5571" w:rsidP="001C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71">
              <w:rPr>
                <w:rFonts w:ascii="Times New Roman" w:hAnsi="Times New Roman" w:cs="Times New Roman"/>
                <w:sz w:val="24"/>
                <w:szCs w:val="24"/>
              </w:rPr>
              <w:t>- умение ясно и четко излагать свое мнение, выстраивать речевые конструкции.</w:t>
            </w:r>
          </w:p>
          <w:p w:rsidR="0097106D" w:rsidRPr="00F45834" w:rsidRDefault="0097106D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8BD" w:rsidRPr="00F45834" w:rsidTr="00424154">
        <w:tc>
          <w:tcPr>
            <w:tcW w:w="392" w:type="dxa"/>
          </w:tcPr>
          <w:p w:rsidR="004D78BD" w:rsidRDefault="004D78BD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4D78BD" w:rsidRPr="002870F4" w:rsidRDefault="004D78BD" w:rsidP="004D78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BD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ого знания </w:t>
            </w:r>
          </w:p>
        </w:tc>
        <w:tc>
          <w:tcPr>
            <w:tcW w:w="1701" w:type="dxa"/>
          </w:tcPr>
          <w:p w:rsidR="004D78BD" w:rsidRPr="004D78BD" w:rsidRDefault="004D78BD" w:rsidP="004D7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D78BD">
              <w:rPr>
                <w:rFonts w:ascii="Times New Roman" w:hAnsi="Times New Roman" w:cs="Times New Roman"/>
              </w:rPr>
              <w:t>одведение детей к самостоятельному выводу </w:t>
            </w:r>
          </w:p>
        </w:tc>
        <w:tc>
          <w:tcPr>
            <w:tcW w:w="1276" w:type="dxa"/>
          </w:tcPr>
          <w:p w:rsidR="004D78BD" w:rsidRDefault="00B81F34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4819" w:type="dxa"/>
          </w:tcPr>
          <w:p w:rsidR="00B81F34" w:rsidRPr="00B81F34" w:rsidRDefault="00B81F34" w:rsidP="00B8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то уже догадался, </w:t>
            </w:r>
            <w:r w:rsidRPr="00B81F34">
              <w:rPr>
                <w:rFonts w:ascii="Times New Roman" w:hAnsi="Times New Roman" w:cs="Times New Roman"/>
                <w:sz w:val="24"/>
                <w:szCs w:val="24"/>
              </w:rPr>
              <w:t>какая тема сегодняшнего урока?</w:t>
            </w:r>
          </w:p>
          <w:p w:rsidR="00B81F34" w:rsidRPr="00B81F34" w:rsidRDefault="00B81F34" w:rsidP="00B8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sz w:val="24"/>
                <w:szCs w:val="24"/>
              </w:rPr>
              <w:t>-А какая цель урока? Что мы должны будем узнать?</w:t>
            </w:r>
          </w:p>
          <w:p w:rsidR="00B81F34" w:rsidRPr="00B81F34" w:rsidRDefault="00B81F34" w:rsidP="00B8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sz w:val="24"/>
                <w:szCs w:val="24"/>
              </w:rPr>
              <w:t>Да, ребята, сегодня на уроке мы познакомимся с новой частью речи -  глаголом</w:t>
            </w:r>
            <w:r w:rsidR="0028438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81F34">
              <w:rPr>
                <w:rFonts w:ascii="Times New Roman" w:hAnsi="Times New Roman" w:cs="Times New Roman"/>
                <w:sz w:val="24"/>
                <w:szCs w:val="24"/>
              </w:rPr>
              <w:t>узнаем</w:t>
            </w:r>
            <w:r w:rsidR="00284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1F34">
              <w:rPr>
                <w:rFonts w:ascii="Times New Roman" w:hAnsi="Times New Roman" w:cs="Times New Roman"/>
                <w:sz w:val="24"/>
                <w:szCs w:val="24"/>
              </w:rPr>
              <w:t xml:space="preserve"> что же такое глагол?</w:t>
            </w:r>
          </w:p>
          <w:p w:rsidR="003664CD" w:rsidRPr="003664CD" w:rsidRDefault="003664CD" w:rsidP="003664CD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лово глагол произошло от старинного слова </w:t>
            </w:r>
            <w:proofErr w:type="spellStart"/>
            <w:r w:rsidRPr="0036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ить</w:t>
            </w:r>
            <w:proofErr w:type="spellEnd"/>
            <w:r w:rsidRPr="0036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о есть говорить. К нам на помощь пришли добрые </w:t>
            </w:r>
            <w:r w:rsidR="00FC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номики, зовутся они </w:t>
            </w:r>
            <w:proofErr w:type="spellStart"/>
            <w:r w:rsidR="00FC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ики</w:t>
            </w:r>
            <w:proofErr w:type="spellEnd"/>
            <w:r w:rsidR="00FC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6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и нам будут помогать на протяжении всего урока (у вас на партах уже появились помощники, разверните на столах  карточки). </w:t>
            </w:r>
            <w:proofErr w:type="spellStart"/>
            <w:r w:rsidRPr="0036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мики-глаголики</w:t>
            </w:r>
            <w:proofErr w:type="spellEnd"/>
            <w:r w:rsidRPr="0036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ьшие непоседы! Они очень разговорчивы  и  большие друзья с именами существительными. </w:t>
            </w:r>
          </w:p>
          <w:p w:rsidR="003664CD" w:rsidRPr="003664CD" w:rsidRDefault="003664CD" w:rsidP="003664CD">
            <w:pPr>
              <w:widowControl w:val="0"/>
              <w:suppressAutoHyphens/>
              <w:autoSpaceDE w:val="0"/>
              <w:spacing w:line="252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3664C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Запишите  слово - </w:t>
            </w:r>
            <w:r w:rsidRPr="003664CD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Глагол</w:t>
            </w:r>
            <w:r w:rsidRPr="003664C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  в тетради с заглавной буквы, поставьте точку.</w:t>
            </w:r>
          </w:p>
          <w:p w:rsidR="004D78BD" w:rsidRPr="001C5571" w:rsidRDefault="004D78BD" w:rsidP="001C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78BD" w:rsidRDefault="004D78BD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4CD" w:rsidRDefault="003664CD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4CD" w:rsidRPr="003664CD" w:rsidRDefault="003664CD" w:rsidP="003664C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4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улир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ют тему и цель урока.</w:t>
            </w:r>
          </w:p>
          <w:p w:rsidR="003664CD" w:rsidRDefault="003664CD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F9B" w:rsidRDefault="00FC1F9B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F9B" w:rsidRDefault="00FC1F9B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F9B" w:rsidRDefault="00FC1F9B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F9B" w:rsidRDefault="00FC1F9B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F9B" w:rsidRDefault="00FC1F9B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F9B" w:rsidRDefault="00FC1F9B" w:rsidP="00972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ют карточку.</w:t>
            </w:r>
          </w:p>
          <w:p w:rsidR="00FC1F9B" w:rsidRDefault="00FC1F9B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F9B" w:rsidRDefault="00FC1F9B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438F" w:rsidRDefault="0028438F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F9B" w:rsidRPr="001C5571" w:rsidRDefault="00FC1F9B" w:rsidP="00972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в тетрадь.</w:t>
            </w:r>
          </w:p>
        </w:tc>
        <w:tc>
          <w:tcPr>
            <w:tcW w:w="1417" w:type="dxa"/>
          </w:tcPr>
          <w:p w:rsidR="004D78BD" w:rsidRDefault="004D78BD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542B" w:rsidRPr="00FB542B" w:rsidRDefault="00FB542B" w:rsidP="00F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2B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FB542B" w:rsidRPr="00FB542B" w:rsidRDefault="00FB542B" w:rsidP="00F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2B">
              <w:rPr>
                <w:rFonts w:ascii="Times New Roman" w:hAnsi="Times New Roman" w:cs="Times New Roman"/>
                <w:sz w:val="24"/>
                <w:szCs w:val="24"/>
              </w:rPr>
              <w:t> - предвосхищение результата и уровня усвоения знаний, его временных характеристик;</w:t>
            </w:r>
          </w:p>
          <w:p w:rsidR="00FB542B" w:rsidRPr="00FB542B" w:rsidRDefault="00FB542B" w:rsidP="00F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2B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FB542B" w:rsidRPr="00FB542B" w:rsidRDefault="00FB542B" w:rsidP="00F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2B">
              <w:rPr>
                <w:rFonts w:ascii="Times New Roman" w:hAnsi="Times New Roman" w:cs="Times New Roman"/>
                <w:sz w:val="24"/>
                <w:szCs w:val="24"/>
              </w:rPr>
              <w:t>- выбор наиболее эффективных способов решения задач в зависимости от конкретных условий;</w:t>
            </w:r>
          </w:p>
          <w:p w:rsidR="00FB542B" w:rsidRPr="00FB542B" w:rsidRDefault="00FB542B" w:rsidP="00F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2B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FB542B" w:rsidRPr="00FB542B" w:rsidRDefault="00FB542B" w:rsidP="00F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2B">
              <w:rPr>
                <w:rFonts w:ascii="Times New Roman" w:hAnsi="Times New Roman" w:cs="Times New Roman"/>
                <w:sz w:val="24"/>
                <w:szCs w:val="24"/>
              </w:rPr>
              <w:t>- выражать положительное отношение к процессу познания; проявлять внимание, желание узнать больше.</w:t>
            </w:r>
          </w:p>
          <w:p w:rsidR="00FB542B" w:rsidRPr="00FB542B" w:rsidRDefault="00FB542B" w:rsidP="00F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2B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FB542B" w:rsidRPr="00FB542B" w:rsidRDefault="00FB542B" w:rsidP="00F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2B">
              <w:rPr>
                <w:rFonts w:ascii="Times New Roman" w:hAnsi="Times New Roman" w:cs="Times New Roman"/>
                <w:sz w:val="24"/>
                <w:szCs w:val="24"/>
              </w:rPr>
              <w:t>-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4D78BD" w:rsidRPr="001C5571" w:rsidRDefault="004D78BD" w:rsidP="001C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190" w:rsidRPr="00F45834" w:rsidTr="00424154">
        <w:trPr>
          <w:trHeight w:val="2842"/>
        </w:trPr>
        <w:tc>
          <w:tcPr>
            <w:tcW w:w="392" w:type="dxa"/>
          </w:tcPr>
          <w:p w:rsidR="00882190" w:rsidRDefault="0088219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882190" w:rsidRPr="00970EF2" w:rsidRDefault="00970EF2" w:rsidP="00D803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F2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r w:rsidR="00A45BBC">
              <w:rPr>
                <w:rFonts w:ascii="Times New Roman" w:hAnsi="Times New Roman" w:cs="Times New Roman"/>
                <w:b/>
                <w:sz w:val="24"/>
                <w:szCs w:val="24"/>
              </w:rPr>
              <w:t>культ</w:t>
            </w:r>
            <w:r w:rsidRPr="00970EF2">
              <w:rPr>
                <w:rFonts w:ascii="Times New Roman" w:hAnsi="Times New Roman" w:cs="Times New Roman"/>
                <w:b/>
                <w:sz w:val="24"/>
                <w:szCs w:val="24"/>
              </w:rPr>
              <w:t>минутка</w:t>
            </w:r>
          </w:p>
        </w:tc>
        <w:tc>
          <w:tcPr>
            <w:tcW w:w="1701" w:type="dxa"/>
          </w:tcPr>
          <w:p w:rsidR="00882190" w:rsidRPr="00F45834" w:rsidRDefault="00970EF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утомляемости</w:t>
            </w:r>
          </w:p>
        </w:tc>
        <w:tc>
          <w:tcPr>
            <w:tcW w:w="1276" w:type="dxa"/>
          </w:tcPr>
          <w:p w:rsidR="00882190" w:rsidRPr="00F45834" w:rsidRDefault="00970EF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4819" w:type="dxa"/>
          </w:tcPr>
          <w:p w:rsidR="00882190" w:rsidRPr="00970EF2" w:rsidRDefault="00970EF2" w:rsidP="00CA700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EF2">
              <w:rPr>
                <w:rFonts w:ascii="Times New Roman" w:hAnsi="Times New Roman" w:cs="Times New Roman"/>
                <w:i/>
                <w:sz w:val="24"/>
                <w:szCs w:val="24"/>
              </w:rPr>
              <w:t>Если слово отвечает на вопросы кто? и что?</w:t>
            </w:r>
          </w:p>
          <w:p w:rsidR="00970EF2" w:rsidRPr="00970EF2" w:rsidRDefault="00970EF2" w:rsidP="00CA700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EF2">
              <w:rPr>
                <w:rFonts w:ascii="Times New Roman" w:hAnsi="Times New Roman" w:cs="Times New Roman"/>
                <w:i/>
                <w:sz w:val="24"/>
                <w:szCs w:val="24"/>
              </w:rPr>
              <w:t>То мы дружно приседаем,</w:t>
            </w:r>
          </w:p>
          <w:p w:rsidR="00970EF2" w:rsidRPr="00970EF2" w:rsidRDefault="00970EF2" w:rsidP="00CA700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EF2">
              <w:rPr>
                <w:rFonts w:ascii="Times New Roman" w:hAnsi="Times New Roman" w:cs="Times New Roman"/>
                <w:i/>
                <w:sz w:val="24"/>
                <w:szCs w:val="24"/>
              </w:rPr>
              <w:t>Что не видел нас никто.</w:t>
            </w:r>
          </w:p>
          <w:p w:rsidR="00970EF2" w:rsidRPr="00970EF2" w:rsidRDefault="00970EF2" w:rsidP="00CA700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EF2">
              <w:rPr>
                <w:rFonts w:ascii="Times New Roman" w:hAnsi="Times New Roman" w:cs="Times New Roman"/>
                <w:i/>
                <w:sz w:val="24"/>
                <w:szCs w:val="24"/>
              </w:rPr>
              <w:t>Прилагательным в ответ</w:t>
            </w:r>
          </w:p>
          <w:p w:rsidR="00970EF2" w:rsidRPr="00970EF2" w:rsidRDefault="00970EF2" w:rsidP="00CA700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EF2">
              <w:rPr>
                <w:rFonts w:ascii="Times New Roman" w:hAnsi="Times New Roman" w:cs="Times New Roman"/>
                <w:i/>
                <w:sz w:val="24"/>
                <w:szCs w:val="24"/>
              </w:rPr>
              <w:t>Мы рукой помашем вслед.</w:t>
            </w:r>
          </w:p>
          <w:p w:rsidR="00970EF2" w:rsidRPr="00970EF2" w:rsidRDefault="00970EF2" w:rsidP="00CA700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EF2">
              <w:rPr>
                <w:rFonts w:ascii="Times New Roman" w:hAnsi="Times New Roman" w:cs="Times New Roman"/>
                <w:i/>
                <w:sz w:val="24"/>
                <w:szCs w:val="24"/>
              </w:rPr>
              <w:t>А когда глагол услышим,</w:t>
            </w:r>
          </w:p>
          <w:p w:rsidR="00970EF2" w:rsidRDefault="00970EF2" w:rsidP="00CA700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EF2">
              <w:rPr>
                <w:rFonts w:ascii="Times New Roman" w:hAnsi="Times New Roman" w:cs="Times New Roman"/>
                <w:i/>
                <w:sz w:val="24"/>
                <w:szCs w:val="24"/>
              </w:rPr>
              <w:t>Сесть за парту надо тише.</w:t>
            </w:r>
          </w:p>
          <w:p w:rsidR="00A45BBC" w:rsidRPr="00A45BBC" w:rsidRDefault="0028438F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ова: в</w:t>
            </w:r>
            <w:r w:rsidR="00A45BBC">
              <w:rPr>
                <w:rFonts w:ascii="Times New Roman" w:hAnsi="Times New Roman" w:cs="Times New Roman"/>
                <w:sz w:val="24"/>
                <w:szCs w:val="24"/>
              </w:rPr>
              <w:t>орона, мороз, белая, пальто, грач, облако, пушистая, бежи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82190" w:rsidRPr="00F45834" w:rsidRDefault="00A45BB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вижения.</w:t>
            </w:r>
          </w:p>
        </w:tc>
        <w:tc>
          <w:tcPr>
            <w:tcW w:w="1417" w:type="dxa"/>
          </w:tcPr>
          <w:p w:rsidR="00882190" w:rsidRPr="00F45834" w:rsidRDefault="00FC1F9B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установку на здоровый образ жизни.</w:t>
            </w:r>
          </w:p>
        </w:tc>
        <w:tc>
          <w:tcPr>
            <w:tcW w:w="2410" w:type="dxa"/>
          </w:tcPr>
          <w:p w:rsidR="00882190" w:rsidRPr="00F45834" w:rsidRDefault="00970EF2" w:rsidP="0097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деятельности</w:t>
            </w:r>
          </w:p>
        </w:tc>
      </w:tr>
      <w:tr w:rsidR="00882190" w:rsidRPr="00F45834" w:rsidTr="00424154">
        <w:tc>
          <w:tcPr>
            <w:tcW w:w="392" w:type="dxa"/>
          </w:tcPr>
          <w:p w:rsidR="00882190" w:rsidRDefault="0088219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82190" w:rsidRPr="00A45BBC" w:rsidRDefault="00D00694" w:rsidP="00D0069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проекта выхода из затруднения</w:t>
            </w:r>
          </w:p>
        </w:tc>
        <w:tc>
          <w:tcPr>
            <w:tcW w:w="1701" w:type="dxa"/>
          </w:tcPr>
          <w:p w:rsidR="00882190" w:rsidRPr="00F45834" w:rsidRDefault="00A45BB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 фиксация нового знания</w:t>
            </w:r>
          </w:p>
        </w:tc>
        <w:tc>
          <w:tcPr>
            <w:tcW w:w="1276" w:type="dxa"/>
          </w:tcPr>
          <w:p w:rsidR="00882190" w:rsidRDefault="00A45BB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D00694" w:rsidRPr="00F45834" w:rsidRDefault="00D0069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819" w:type="dxa"/>
          </w:tcPr>
          <w:p w:rsidR="0028438F" w:rsidRDefault="0028438F" w:rsidP="00FC1F9B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C1F9B" w:rsidRPr="00FC1F9B" w:rsidRDefault="00FC1F9B" w:rsidP="00FC1F9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так, что такое глагол?</w:t>
            </w:r>
          </w:p>
          <w:p w:rsidR="00FC1F9B" w:rsidRPr="00FC1F9B" w:rsidRDefault="00FC1F9B" w:rsidP="00FC1F9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какие вопросы отвечают глаголы?</w:t>
            </w:r>
          </w:p>
          <w:p w:rsidR="00FC1F9B" w:rsidRPr="00FC1F9B" w:rsidRDefault="00FC1F9B" w:rsidP="00FC1F9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обозначают глаголы?</w:t>
            </w:r>
          </w:p>
          <w:p w:rsidR="00FC1F9B" w:rsidRPr="00FC1F9B" w:rsidRDefault="00FC1F9B" w:rsidP="00FC1F9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Сравним наши предположения с правилом из учебника на стр. 68. Откроем учебники.</w:t>
            </w:r>
          </w:p>
          <w:p w:rsidR="00FC1F9B" w:rsidRPr="00FC1F9B" w:rsidRDefault="00FC1F9B" w:rsidP="00FC1F9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Постарайтесь запомнить это правило и приведите свои примеры глаголов.</w:t>
            </w:r>
            <w:r w:rsidRPr="00FC1F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Слайд 13)</w:t>
            </w:r>
          </w:p>
          <w:p w:rsidR="00FC1F9B" w:rsidRPr="00FC1F9B" w:rsidRDefault="00FC1F9B" w:rsidP="00FC1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C1F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 А теперь немножко поиграем. </w:t>
            </w:r>
            <w:r w:rsidRPr="00FC1F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готовьте ладошки, если услышите глагол - делаете хлопок.</w:t>
            </w:r>
          </w:p>
          <w:p w:rsidR="00FC1F9B" w:rsidRPr="00FC1F9B" w:rsidRDefault="00FC1F9B" w:rsidP="00FC1F9B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Pr="00FC1F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…Дядюшка Глагол при ремонте вытирал, подметал, зашивал, поливал, самосвал, носил, лепил, заплатил, угодил, повредил, крокодил, выпил, вымпел, зажёг, обжёг, флажок, дружок».</w:t>
            </w:r>
          </w:p>
          <w:p w:rsidR="00FC1F9B" w:rsidRPr="00FC1F9B" w:rsidRDefault="00FC1F9B" w:rsidP="00FC1F9B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имите руку, кто ни разу не ошибся. Вы </w:t>
            </w:r>
            <w:proofErr w:type="spellStart"/>
            <w:r w:rsidRPr="00FC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ички</w:t>
            </w:r>
            <w:proofErr w:type="spellEnd"/>
            <w:r w:rsidRPr="00FC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  <w:p w:rsidR="00FC1F9B" w:rsidRPr="00FC1F9B" w:rsidRDefault="00FC1F9B" w:rsidP="00FC1F9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Оживите предметы, которые вы видите в классе.</w:t>
            </w:r>
          </w:p>
          <w:p w:rsidR="00FC1F9B" w:rsidRPr="00FC1F9B" w:rsidRDefault="00FC1F9B" w:rsidP="00FC1F9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5361" w:rsidRP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361" w:rsidRP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361" w:rsidRP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361" w:rsidRP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F9B" w:rsidRPr="00FC1F9B" w:rsidRDefault="00FC1F9B" w:rsidP="00FC1F9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У кого есть предположения, как  распознать глаголы в речи?   </w:t>
            </w:r>
          </w:p>
          <w:p w:rsidR="00FC1F9B" w:rsidRPr="00FC1F9B" w:rsidRDefault="00FC1F9B" w:rsidP="00FC1F9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авайте составим </w:t>
            </w:r>
            <w:r w:rsidRPr="00FC1F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горитм.</w:t>
            </w:r>
            <w:r w:rsidRPr="00FC1F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такое алгоритм?</w:t>
            </w:r>
          </w:p>
          <w:p w:rsidR="00FC1F9B" w:rsidRPr="00FC1F9B" w:rsidRDefault="00FC1F9B" w:rsidP="00FC1F9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ейчас мы его составим. </w:t>
            </w:r>
          </w:p>
          <w:p w:rsidR="00FC1F9B" w:rsidRPr="00FC1F9B" w:rsidRDefault="00FC1F9B" w:rsidP="00FC1F9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 вас на партах карточки, на которых напечатаны действия алгоритма. Работая и обсуждая в парах, вы разложите карточки в нужном порядке.</w:t>
            </w:r>
            <w:r w:rsidRPr="00FC1F9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Справа на доске)</w:t>
            </w:r>
          </w:p>
          <w:p w:rsidR="00845361" w:rsidRP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361" w:rsidRP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361" w:rsidRP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361" w:rsidRP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361" w:rsidRDefault="00845361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Default="00ED6A7C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Default="00ED6A7C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Default="00ED6A7C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Default="00ED6A7C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Default="00ED6A7C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Default="00ED6A7C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Default="00ED6A7C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Default="00ED6A7C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Default="00ED6A7C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Pr="00845361" w:rsidRDefault="00ED6A7C" w:rsidP="00845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2190" w:rsidRPr="00F45834" w:rsidRDefault="00882190" w:rsidP="008453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6A7C" w:rsidRP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  <w:r w:rsidRPr="00ED6A7C">
              <w:rPr>
                <w:rFonts w:ascii="Times New Roman" w:hAnsi="Times New Roman"/>
                <w:sz w:val="24"/>
                <w:szCs w:val="24"/>
              </w:rPr>
              <w:lastRenderedPageBreak/>
              <w:t>Находят нужную страницу в учебнике.</w:t>
            </w:r>
          </w:p>
          <w:p w:rsidR="00ED6A7C" w:rsidRPr="00ED6A7C" w:rsidRDefault="00FC1F9B" w:rsidP="00ED6A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ют свое решение с образцом.</w:t>
            </w:r>
          </w:p>
          <w:p w:rsid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438F" w:rsidRDefault="0028438F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438F" w:rsidRPr="00ED6A7C" w:rsidRDefault="0028438F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A7C" w:rsidRDefault="00ED6A7C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F9B" w:rsidRDefault="00FC1F9B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F9B" w:rsidRDefault="00FC1F9B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F9B" w:rsidRDefault="00FC1F9B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F9B" w:rsidRDefault="00FC1F9B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F9B" w:rsidRDefault="00FC1F9B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F9B" w:rsidRDefault="00FC1F9B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F9B" w:rsidRDefault="00FC1F9B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F9B" w:rsidRDefault="00FC1F9B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F9B" w:rsidRDefault="00FC1F9B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F9B" w:rsidRDefault="0028438F" w:rsidP="00ED6A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действия предметов вокруг.</w:t>
            </w:r>
          </w:p>
          <w:p w:rsidR="00FC1F9B" w:rsidRDefault="00FC1F9B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F9B" w:rsidRDefault="00FC1F9B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F9B" w:rsidRDefault="00FC1F9B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F9B" w:rsidRDefault="00FC1F9B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F9B" w:rsidRPr="00FC1F9B" w:rsidRDefault="00FC1F9B" w:rsidP="00FC1F9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1F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ошаговое выполнение действий. Располагают карточки в нужном порядке.</w:t>
            </w:r>
          </w:p>
          <w:p w:rsidR="00FC1F9B" w:rsidRPr="00FC1F9B" w:rsidRDefault="00FC1F9B" w:rsidP="00FC1F9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а пара зачитывает. </w:t>
            </w:r>
          </w:p>
          <w:p w:rsidR="00FC1F9B" w:rsidRPr="00FC1F9B" w:rsidRDefault="00FC1F9B" w:rsidP="00FC1F9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лгоритм  </w:t>
            </w:r>
          </w:p>
          <w:p w:rsidR="00FC1F9B" w:rsidRPr="00FC1F9B" w:rsidRDefault="00FC1F9B" w:rsidP="00FC1F9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1. Поставить к слову вопрос</w:t>
            </w:r>
          </w:p>
          <w:p w:rsidR="00FC1F9B" w:rsidRPr="00FC1F9B" w:rsidRDefault="00FC1F9B" w:rsidP="00FC1F9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F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2. Узнать, что оно обозначает</w:t>
            </w:r>
          </w:p>
          <w:p w:rsidR="00ED6A7C" w:rsidRPr="00FC1F9B" w:rsidRDefault="00FC1F9B" w:rsidP="00FC1F9B">
            <w:pPr>
              <w:rPr>
                <w:rFonts w:ascii="Times New Roman" w:hAnsi="Times New Roman"/>
                <w:sz w:val="24"/>
                <w:szCs w:val="24"/>
              </w:rPr>
            </w:pPr>
            <w:r w:rsidRPr="00FC1F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3. Определить часть речи</w:t>
            </w:r>
          </w:p>
          <w:p w:rsidR="00FC1F9B" w:rsidRDefault="00FC1F9B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F9B" w:rsidRDefault="00FC1F9B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F9B" w:rsidRDefault="00FC1F9B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F9B" w:rsidRDefault="00FC1F9B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F9B" w:rsidRDefault="00FC1F9B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F9B" w:rsidRDefault="00FC1F9B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F9B" w:rsidRDefault="00FC1F9B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F9B" w:rsidRDefault="00FC1F9B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F9B" w:rsidRDefault="00FC1F9B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F9B" w:rsidRDefault="00FC1F9B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F9B" w:rsidRDefault="00FC1F9B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F9B" w:rsidRDefault="00FC1F9B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F9B" w:rsidRPr="00ED6A7C" w:rsidRDefault="00FC1F9B" w:rsidP="00ED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2190" w:rsidRPr="00F45834" w:rsidRDefault="00882190" w:rsidP="00ED6A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190" w:rsidRPr="00F45834" w:rsidRDefault="009E0A5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ют действия по достижению цели. Делают выводы.</w:t>
            </w:r>
          </w:p>
        </w:tc>
        <w:tc>
          <w:tcPr>
            <w:tcW w:w="2410" w:type="dxa"/>
          </w:tcPr>
          <w:p w:rsidR="00882190" w:rsidRDefault="009E0A5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53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9E0A5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каз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го предположения на основе учебного материала. Осуществление самоконтроля.</w:t>
            </w:r>
          </w:p>
          <w:p w:rsidR="009E0A53" w:rsidRDefault="009E0A5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59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, сравнение, выдвижение гипотез.</w:t>
            </w:r>
          </w:p>
          <w:p w:rsidR="008F759C" w:rsidRPr="009E0A53" w:rsidRDefault="008F759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59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.</w:t>
            </w:r>
          </w:p>
        </w:tc>
      </w:tr>
      <w:tr w:rsidR="0040145E" w:rsidRPr="00F45834" w:rsidTr="00424154">
        <w:tc>
          <w:tcPr>
            <w:tcW w:w="392" w:type="dxa"/>
          </w:tcPr>
          <w:p w:rsidR="0040145E" w:rsidRDefault="0040145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:rsidR="0040145E" w:rsidRPr="00091DD0" w:rsidRDefault="0040145E" w:rsidP="00D0069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D0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</w:t>
            </w:r>
          </w:p>
        </w:tc>
        <w:tc>
          <w:tcPr>
            <w:tcW w:w="1701" w:type="dxa"/>
          </w:tcPr>
          <w:p w:rsidR="0040145E" w:rsidRDefault="0040145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ового зн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иповых заданиях</w:t>
            </w:r>
          </w:p>
        </w:tc>
        <w:tc>
          <w:tcPr>
            <w:tcW w:w="1276" w:type="dxa"/>
          </w:tcPr>
          <w:p w:rsidR="0040145E" w:rsidRDefault="00A478C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  <w:p w:rsidR="00091DD0" w:rsidRDefault="00091DD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8CF" w:rsidRDefault="008728CF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A478C3" w:rsidRDefault="00A478C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F0C01" w:rsidRDefault="00F3303D" w:rsidP="006F0C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3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Организует работу по закреплению нового знания.</w:t>
            </w:r>
          </w:p>
          <w:p w:rsidR="006F0C01" w:rsidRPr="006F0C01" w:rsidRDefault="006F0C01" w:rsidP="006F0C01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F0C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) – Вернёмся к нашим словам.</w:t>
            </w:r>
          </w:p>
          <w:p w:rsidR="006F0C01" w:rsidRPr="006F0C01" w:rsidRDefault="006F0C01" w:rsidP="006F0C01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F0C0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езд …</w:t>
            </w:r>
          </w:p>
          <w:p w:rsidR="00F3303D" w:rsidRPr="00F3303D" w:rsidRDefault="00F3303D" w:rsidP="00F3303D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3303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тица …</w:t>
            </w:r>
          </w:p>
          <w:p w:rsidR="00F3303D" w:rsidRPr="00F3303D" w:rsidRDefault="00F3303D" w:rsidP="00F3303D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3303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па…</w:t>
            </w:r>
          </w:p>
          <w:p w:rsidR="00F3303D" w:rsidRPr="00F3303D" w:rsidRDefault="00F3303D" w:rsidP="00F330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0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Вы уже сказали, что это имена существительные. Допишите подходящие к ним глаголы – те действия, которые могут совершить эти  предметы</w:t>
            </w:r>
            <w:proofErr w:type="gramStart"/>
            <w:r w:rsidRPr="00F330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330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 </w:t>
            </w:r>
            <w:proofErr w:type="gramStart"/>
            <w:r w:rsidRPr="00F330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F330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 доске)</w:t>
            </w:r>
          </w:p>
          <w:p w:rsidR="00F3303D" w:rsidRPr="00F3303D" w:rsidRDefault="00F3303D" w:rsidP="00F330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0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Что такое глагол?</w:t>
            </w:r>
          </w:p>
          <w:p w:rsidR="00F3303D" w:rsidRPr="00F3303D" w:rsidRDefault="00F3303D" w:rsidP="00F330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0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Что обозначают глаголы?</w:t>
            </w:r>
          </w:p>
          <w:p w:rsidR="00F3303D" w:rsidRPr="00F3303D" w:rsidRDefault="00F3303D" w:rsidP="00F330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0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 какие вопросы отвечают?    </w:t>
            </w:r>
          </w:p>
          <w:p w:rsidR="00F3303D" w:rsidRPr="00F3303D" w:rsidRDefault="00F3303D" w:rsidP="00F3303D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330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) – А теперь, наоборот: по действиям догадайтесь, какие предметы их могут совершать. </w:t>
            </w:r>
          </w:p>
          <w:p w:rsidR="00F3303D" w:rsidRPr="00F3303D" w:rsidRDefault="00F3303D" w:rsidP="00F3303D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3303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Шипит  …(змея)</w:t>
            </w:r>
          </w:p>
          <w:p w:rsidR="00F3303D" w:rsidRPr="00F3303D" w:rsidRDefault="00F3303D" w:rsidP="00F3303D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3303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урлычет …(кошка)</w:t>
            </w:r>
          </w:p>
          <w:p w:rsidR="00F3303D" w:rsidRPr="00F3303D" w:rsidRDefault="00F3303D" w:rsidP="00F3303D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3303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икают…   (часы)</w:t>
            </w:r>
          </w:p>
          <w:p w:rsidR="00F3303D" w:rsidRPr="00F3303D" w:rsidRDefault="00F3303D" w:rsidP="00F330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0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Что такое глагол?</w:t>
            </w:r>
          </w:p>
          <w:p w:rsidR="00F3303D" w:rsidRPr="00F3303D" w:rsidRDefault="00F3303D" w:rsidP="00F330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0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Что обозначают глаголы?</w:t>
            </w:r>
          </w:p>
          <w:p w:rsidR="00091DD0" w:rsidRPr="00091DD0" w:rsidRDefault="00F3303D" w:rsidP="00F3303D">
            <w:pPr>
              <w:rPr>
                <w:rFonts w:ascii="Times New Roman" w:hAnsi="Times New Roman"/>
                <w:sz w:val="24"/>
                <w:szCs w:val="24"/>
              </w:rPr>
            </w:pPr>
            <w:r w:rsidRPr="00F330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На какие вопросы отвечают?</w:t>
            </w:r>
          </w:p>
        </w:tc>
        <w:tc>
          <w:tcPr>
            <w:tcW w:w="1985" w:type="dxa"/>
          </w:tcPr>
          <w:p w:rsidR="00091DD0" w:rsidRPr="006F0C01" w:rsidRDefault="006F0C01" w:rsidP="006F0C01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F0C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еники по </w:t>
            </w:r>
            <w:r w:rsidRPr="006F0C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череди  работают у доски, остальные – в тетради.</w:t>
            </w:r>
          </w:p>
        </w:tc>
        <w:tc>
          <w:tcPr>
            <w:tcW w:w="1417" w:type="dxa"/>
          </w:tcPr>
          <w:p w:rsidR="0040145E" w:rsidRDefault="00284FF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ют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работы.</w:t>
            </w:r>
          </w:p>
        </w:tc>
        <w:tc>
          <w:tcPr>
            <w:tcW w:w="2410" w:type="dxa"/>
          </w:tcPr>
          <w:p w:rsidR="0040145E" w:rsidRDefault="00091DD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E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ис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информации;</w:t>
            </w:r>
          </w:p>
          <w:p w:rsidR="00091DD0" w:rsidRDefault="00091DD0" w:rsidP="00091D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E7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паре.</w:t>
            </w:r>
          </w:p>
          <w:p w:rsidR="00091DD0" w:rsidRPr="009E0A53" w:rsidRDefault="00091DD0" w:rsidP="00CA700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7588" w:rsidRPr="00F45834" w:rsidTr="00424154">
        <w:tc>
          <w:tcPr>
            <w:tcW w:w="392" w:type="dxa"/>
          </w:tcPr>
          <w:p w:rsidR="003F7588" w:rsidRDefault="0040145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:rsidR="003F7588" w:rsidRPr="00A45BBC" w:rsidRDefault="0040145E" w:rsidP="00D803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 с самопроверкой по эталону</w:t>
            </w:r>
          </w:p>
        </w:tc>
        <w:tc>
          <w:tcPr>
            <w:tcW w:w="1701" w:type="dxa"/>
          </w:tcPr>
          <w:p w:rsidR="003F7588" w:rsidRDefault="0040145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 на основе сопоставления с эталоном своего умения применять новое знание в типовых</w:t>
            </w:r>
            <w:r w:rsidR="00CB3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3303D" w:rsidRDefault="00F3303D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3D" w:rsidRDefault="00F3303D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3D" w:rsidRDefault="00F3303D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3D" w:rsidRDefault="00F3303D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3D" w:rsidRDefault="00F3303D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2BE" w:rsidRDefault="009B32BE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ая </w:t>
            </w:r>
          </w:p>
          <w:p w:rsidR="00F3303D" w:rsidRDefault="00F3303D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3D" w:rsidRDefault="00F3303D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3D" w:rsidRDefault="00F3303D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3D" w:rsidRDefault="00F3303D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2BE" w:rsidRDefault="009B32BE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2BE" w:rsidRDefault="009B32BE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2BE" w:rsidRDefault="009B32BE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1C" w:rsidRDefault="0069251C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76" w:rsidRDefault="00D51E76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76" w:rsidRDefault="00D51E76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2BE" w:rsidRDefault="0069251C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4819" w:type="dxa"/>
          </w:tcPr>
          <w:p w:rsidR="00F3303D" w:rsidRPr="00F3303D" w:rsidRDefault="00F3303D" w:rsidP="00F3303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30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ует работу  в группе с проверкой по эталону</w:t>
            </w:r>
            <w:proofErr w:type="gramStart"/>
            <w:r w:rsidRPr="00F330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F330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ма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экран.</w:t>
            </w:r>
          </w:p>
          <w:p w:rsidR="00F3303D" w:rsidRPr="00F3303D" w:rsidRDefault="00F3303D" w:rsidP="00F3303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30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И сейчас вас ждёт маленькое испытание. Я и гномики – </w:t>
            </w:r>
            <w:proofErr w:type="spellStart"/>
            <w:r w:rsidRPr="00F330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голики</w:t>
            </w:r>
            <w:proofErr w:type="spellEnd"/>
            <w:r w:rsidRPr="00F330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отим проверить полученные вами знания по теме. Поработаем в группах. Эта работа поможет вам найти ответ на вопрос: для чего  нужны глаголы в речи?</w:t>
            </w:r>
          </w:p>
          <w:p w:rsidR="006F0C01" w:rsidRDefault="006F0C01" w:rsidP="00F3303D">
            <w:pPr>
              <w:shd w:val="clear" w:color="auto" w:fill="FFFFFF"/>
              <w:spacing w:after="120"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horzAnchor="margin" w:tblpXSpec="right" w:tblpY="16"/>
              <w:tblOverlap w:val="never"/>
              <w:tblW w:w="419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/>
            </w:tblPr>
            <w:tblGrid>
              <w:gridCol w:w="1422"/>
              <w:gridCol w:w="1140"/>
              <w:gridCol w:w="1629"/>
            </w:tblGrid>
            <w:tr w:rsidR="00284FF1" w:rsidRPr="00284FF1" w:rsidTr="00A503B4">
              <w:trPr>
                <w:trHeight w:val="747"/>
              </w:trPr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284FF1" w:rsidRPr="00284FF1" w:rsidRDefault="00284FF1" w:rsidP="00284F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4FF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  группа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284FF1" w:rsidRPr="00284FF1" w:rsidRDefault="00284FF1" w:rsidP="00284F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4FF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 группа</w:t>
                  </w:r>
                </w:p>
              </w:tc>
              <w:tc>
                <w:tcPr>
                  <w:tcW w:w="16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284FF1" w:rsidRPr="00284FF1" w:rsidRDefault="00284FF1" w:rsidP="00284F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4FF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 группа</w:t>
                  </w:r>
                </w:p>
              </w:tc>
            </w:tr>
            <w:tr w:rsidR="00284FF1" w:rsidRPr="00284FF1" w:rsidTr="00A503B4">
              <w:trPr>
                <w:trHeight w:val="1619"/>
              </w:trPr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284FF1" w:rsidRPr="00284FF1" w:rsidRDefault="00284FF1" w:rsidP="00284FF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4F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тветьте: </w:t>
                  </w:r>
                  <w:r w:rsidRPr="00284F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что делаю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этими предметами?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284FF1" w:rsidRPr="00284FF1" w:rsidRDefault="00284FF1" w:rsidP="00284FF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4F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то как голос подает? </w:t>
                  </w:r>
                  <w:r w:rsidRPr="00284F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Что делает?</w:t>
                  </w:r>
                </w:p>
              </w:tc>
              <w:tc>
                <w:tcPr>
                  <w:tcW w:w="16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284FF1" w:rsidRDefault="00284FF1" w:rsidP="00284FF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84FF1" w:rsidRPr="00284FF1" w:rsidRDefault="00284FF1" w:rsidP="00284FF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4F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то как передвигается? </w:t>
                  </w:r>
                  <w:r w:rsidRPr="00284F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Что делают?</w:t>
                  </w:r>
                </w:p>
                <w:p w:rsidR="00284FF1" w:rsidRPr="00284FF1" w:rsidRDefault="00284FF1" w:rsidP="00284FF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84FF1" w:rsidRPr="00284FF1" w:rsidRDefault="00284FF1" w:rsidP="00284FF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84FF1" w:rsidRPr="00284FF1" w:rsidTr="00A503B4">
              <w:trPr>
                <w:trHeight w:val="26"/>
              </w:trPr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284FF1" w:rsidRPr="00284FF1" w:rsidRDefault="00284FF1" w:rsidP="00284FF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4F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опатой   копают</w:t>
                  </w:r>
                </w:p>
                <w:p w:rsidR="00284FF1" w:rsidRPr="00284FF1" w:rsidRDefault="00284FF1" w:rsidP="00284FF1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4F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учкой     ……..</w:t>
                  </w:r>
                </w:p>
                <w:p w:rsidR="00284FF1" w:rsidRPr="00284FF1" w:rsidRDefault="00284FF1" w:rsidP="00284FF1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4F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жницами  …….</w:t>
                  </w:r>
                </w:p>
                <w:p w:rsidR="00284FF1" w:rsidRPr="00284FF1" w:rsidRDefault="00284FF1" w:rsidP="00284FF1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4F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югом     …….</w:t>
                  </w:r>
                </w:p>
                <w:p w:rsidR="00284FF1" w:rsidRPr="00284FF1" w:rsidRDefault="00284FF1" w:rsidP="00284FF1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ожкой …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284FF1" w:rsidRPr="00284FF1" w:rsidRDefault="00284FF1" w:rsidP="00284FF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4F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ев   рычит</w:t>
                  </w:r>
                </w:p>
                <w:p w:rsidR="00284FF1" w:rsidRPr="00284FF1" w:rsidRDefault="00284FF1" w:rsidP="00284FF1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4F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рова  ……</w:t>
                  </w:r>
                </w:p>
                <w:p w:rsidR="00284FF1" w:rsidRPr="00284FF1" w:rsidRDefault="00284FF1" w:rsidP="00284FF1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4F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ыба   ……</w:t>
                  </w:r>
                </w:p>
                <w:p w:rsidR="00284FF1" w:rsidRPr="00284FF1" w:rsidRDefault="00284FF1" w:rsidP="00284FF1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4F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ышь  …..</w:t>
                  </w:r>
                </w:p>
                <w:p w:rsidR="00284FF1" w:rsidRPr="00284FF1" w:rsidRDefault="00284FF1" w:rsidP="00284FF1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ка  …</w:t>
                  </w:r>
                </w:p>
              </w:tc>
              <w:tc>
                <w:tcPr>
                  <w:tcW w:w="16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284FF1" w:rsidRPr="00284FF1" w:rsidRDefault="00284FF1" w:rsidP="00284FF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4F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тицы, бабочки</w:t>
                  </w:r>
                  <w:proofErr w:type="gramStart"/>
                  <w:r w:rsidRPr="00284F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.</w:t>
                  </w:r>
                  <w:proofErr w:type="gramEnd"/>
                  <w:r w:rsidRPr="00284F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…</w:t>
                  </w:r>
                </w:p>
                <w:p w:rsidR="00284FF1" w:rsidRPr="00284FF1" w:rsidRDefault="00284FF1" w:rsidP="00284FF1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4F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ыбы, дельфины</w:t>
                  </w:r>
                  <w:proofErr w:type="gramStart"/>
                  <w:r w:rsidRPr="00284F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.</w:t>
                  </w:r>
                  <w:proofErr w:type="gramEnd"/>
                  <w:r w:rsidRPr="00284F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…</w:t>
                  </w:r>
                </w:p>
                <w:p w:rsidR="00284FF1" w:rsidRPr="00284FF1" w:rsidRDefault="00284FF1" w:rsidP="00284FF1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84F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шины</w:t>
                  </w:r>
                  <w:proofErr w:type="gramStart"/>
                  <w:r w:rsidRPr="00284F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а</w:t>
                  </w:r>
                  <w:proofErr w:type="gramEnd"/>
                  <w:r w:rsidRPr="00284F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тобусы</w:t>
                  </w:r>
                  <w:proofErr w:type="spellEnd"/>
                  <w:r w:rsidRPr="00284F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……</w:t>
                  </w:r>
                </w:p>
                <w:p w:rsidR="00284FF1" w:rsidRPr="00284FF1" w:rsidRDefault="00284FF1" w:rsidP="00284FF1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3303D" w:rsidRDefault="00F3303D" w:rsidP="00F3303D">
            <w:pPr>
              <w:shd w:val="clear" w:color="auto" w:fill="FFFFFF"/>
              <w:spacing w:after="120"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3303D" w:rsidRPr="00F3303D" w:rsidRDefault="00F3303D" w:rsidP="00F3303D">
            <w:pPr>
              <w:shd w:val="clear" w:color="auto" w:fill="FFFFFF"/>
              <w:spacing w:after="120"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9251C" w:rsidRPr="00F45834" w:rsidRDefault="0069251C" w:rsidP="00F3303D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0C01" w:rsidRPr="006F0C01" w:rsidRDefault="006F0C01" w:rsidP="006F0C01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ин отвечает</w:t>
            </w:r>
            <w:proofErr w:type="gramStart"/>
            <w:r w:rsidRPr="006F0C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F0C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ом сверяют с образц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м н</w:t>
            </w:r>
            <w:r w:rsidRPr="006F0C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 слайдах и оценивают каждый свою работу в группе.</w:t>
            </w:r>
          </w:p>
          <w:p w:rsidR="006F0C01" w:rsidRPr="006F0C01" w:rsidRDefault="006F0C01" w:rsidP="006F0C01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равляют ошибки и фиксируют затруднения</w:t>
            </w:r>
          </w:p>
          <w:p w:rsidR="0040145E" w:rsidRPr="00F45834" w:rsidRDefault="0040145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7588" w:rsidRPr="00F45834" w:rsidRDefault="0040145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результат своей работ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180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задания и контролируют себя.</w:t>
            </w:r>
          </w:p>
        </w:tc>
        <w:tc>
          <w:tcPr>
            <w:tcW w:w="2410" w:type="dxa"/>
          </w:tcPr>
          <w:p w:rsidR="003F7588" w:rsidRDefault="00D51E7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E7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иск и выделение информации; логические – классификация.</w:t>
            </w:r>
          </w:p>
          <w:p w:rsidR="00D51E76" w:rsidRDefault="00D51E7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E7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паре.</w:t>
            </w:r>
          </w:p>
          <w:p w:rsidR="00D51E76" w:rsidRPr="00F45834" w:rsidRDefault="00D51E76" w:rsidP="004014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45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Start"/>
            <w:r w:rsidRPr="0040145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ие </w:t>
            </w:r>
            <w:r w:rsidR="0040145E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ебя</w:t>
            </w:r>
          </w:p>
        </w:tc>
      </w:tr>
      <w:tr w:rsidR="0069251C" w:rsidRPr="00F45834" w:rsidTr="00424154">
        <w:tc>
          <w:tcPr>
            <w:tcW w:w="392" w:type="dxa"/>
          </w:tcPr>
          <w:p w:rsidR="0069251C" w:rsidRDefault="00CB3C2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:rsidR="0069251C" w:rsidRDefault="00CB3C22" w:rsidP="00D803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 нового знания в систему знаний и повторение</w:t>
            </w:r>
          </w:p>
        </w:tc>
        <w:tc>
          <w:tcPr>
            <w:tcW w:w="1701" w:type="dxa"/>
          </w:tcPr>
          <w:p w:rsidR="0069251C" w:rsidRPr="00CB3C22" w:rsidRDefault="00DC55FA" w:rsidP="00CB3C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3C22" w:rsidRPr="00CB3C22">
              <w:rPr>
                <w:rFonts w:ascii="Times New Roman" w:hAnsi="Times New Roman" w:cs="Times New Roman"/>
                <w:sz w:val="24"/>
                <w:szCs w:val="24"/>
              </w:rPr>
              <w:t>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CB3C22" w:rsidRPr="00CB3C22">
              <w:rPr>
                <w:rFonts w:ascii="Times New Roman" w:hAnsi="Times New Roman" w:cs="Times New Roman"/>
                <w:sz w:val="24"/>
                <w:szCs w:val="24"/>
              </w:rPr>
              <w:t>нового знания в систему</w:t>
            </w:r>
            <w:r w:rsidR="00CB3C22">
              <w:rPr>
                <w:rFonts w:ascii="Times New Roman" w:hAnsi="Times New Roman" w:cs="Times New Roman"/>
                <w:sz w:val="24"/>
                <w:szCs w:val="24"/>
              </w:rPr>
              <w:t xml:space="preserve"> через установление связей между новыми знаниями и </w:t>
            </w:r>
            <w:r w:rsidR="00CB3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ее изуч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C55FA" w:rsidRDefault="006F0C01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 работа</w:t>
            </w:r>
          </w:p>
        </w:tc>
        <w:tc>
          <w:tcPr>
            <w:tcW w:w="4819" w:type="dxa"/>
          </w:tcPr>
          <w:p w:rsidR="006F0C01" w:rsidRPr="006F0C01" w:rsidRDefault="006F0C01" w:rsidP="006F0C01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 вами 3 задания. </w:t>
            </w:r>
          </w:p>
          <w:p w:rsidR="006F0C01" w:rsidRDefault="006F0C01" w:rsidP="006F0C01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Выберите себе то, которое для вас  более интересно и которое вы в силах выполнить. Выполните его.</w:t>
            </w:r>
          </w:p>
          <w:p w:rsidR="006F0C01" w:rsidRPr="006F0C01" w:rsidRDefault="006F0C01" w:rsidP="006F0C01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F0C01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.  Подобрат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6F0C01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дходящие по смыслу глаголы.</w:t>
            </w:r>
          </w:p>
          <w:p w:rsidR="006F0C01" w:rsidRDefault="006F0C01" w:rsidP="006F0C0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…морозная зима.    … холодный ветер.    …пушистые снежинки.</w:t>
            </w:r>
          </w:p>
          <w:p w:rsidR="006F0C01" w:rsidRPr="006F0C01" w:rsidRDefault="006F0C01" w:rsidP="006F0C0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0C01" w:rsidRPr="006F0C01" w:rsidRDefault="006F0C01" w:rsidP="006F0C0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01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.Подчеркнуть глаголы двумя чертами.</w:t>
            </w:r>
          </w:p>
          <w:p w:rsidR="006F0C01" w:rsidRDefault="006F0C01" w:rsidP="006F0C0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ступила осень. Бегут весёлые ручьи. Светит яркое солнце.</w:t>
            </w:r>
          </w:p>
          <w:p w:rsidR="006F0C01" w:rsidRPr="006F0C01" w:rsidRDefault="006F0C01" w:rsidP="006F0C01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F0C01" w:rsidRPr="006F0C01" w:rsidRDefault="006F0C01" w:rsidP="006F0C01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C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“</w:t>
            </w:r>
            <w:r w:rsidRPr="006F0C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йди пару синонимов”</w:t>
            </w:r>
            <w:proofErr w:type="gramStart"/>
            <w:r w:rsidRPr="006F0C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F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</w:t>
            </w:r>
            <w:proofErr w:type="gramStart"/>
            <w:r w:rsidRPr="006F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6F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иши пары)</w:t>
            </w:r>
          </w:p>
          <w:tbl>
            <w:tblPr>
              <w:tblW w:w="0" w:type="auto"/>
              <w:tblInd w:w="7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82"/>
              <w:gridCol w:w="1837"/>
            </w:tblGrid>
            <w:tr w:rsidR="006F0C01" w:rsidRPr="006F0C01" w:rsidTr="006F0C01">
              <w:tc>
                <w:tcPr>
                  <w:tcW w:w="1282" w:type="dxa"/>
                  <w:shd w:val="clear" w:color="auto" w:fill="auto"/>
                </w:tcPr>
                <w:p w:rsidR="006F0C01" w:rsidRPr="006F0C01" w:rsidRDefault="006F0C01" w:rsidP="006F0C01">
                  <w:pPr>
                    <w:framePr w:hSpace="180" w:wrap="around" w:vAnchor="text" w:hAnchor="page" w:x="635" w:y="132"/>
                    <w:widowControl w:val="0"/>
                    <w:tabs>
                      <w:tab w:val="left" w:pos="3307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0C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оится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6F0C01" w:rsidRPr="006F0C01" w:rsidRDefault="006F0C01" w:rsidP="006F0C01">
                  <w:pPr>
                    <w:framePr w:hSpace="180" w:wrap="around" w:vAnchor="text" w:hAnchor="page" w:x="635" w:y="132"/>
                    <w:widowControl w:val="0"/>
                    <w:tabs>
                      <w:tab w:val="left" w:pos="3307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0C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рудится</w:t>
                  </w:r>
                </w:p>
              </w:tc>
            </w:tr>
            <w:tr w:rsidR="006F0C01" w:rsidRPr="006F0C01" w:rsidTr="006F0C01">
              <w:tc>
                <w:tcPr>
                  <w:tcW w:w="1282" w:type="dxa"/>
                  <w:shd w:val="clear" w:color="auto" w:fill="auto"/>
                </w:tcPr>
                <w:p w:rsidR="006F0C01" w:rsidRPr="006F0C01" w:rsidRDefault="006F0C01" w:rsidP="006F0C01">
                  <w:pPr>
                    <w:framePr w:hSpace="180" w:wrap="around" w:vAnchor="text" w:hAnchor="page" w:x="635" w:y="132"/>
                    <w:widowControl w:val="0"/>
                    <w:tabs>
                      <w:tab w:val="left" w:pos="3307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0C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чет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6F0C01" w:rsidRPr="006F0C01" w:rsidRDefault="006F0C01" w:rsidP="006F0C01">
                  <w:pPr>
                    <w:framePr w:hSpace="180" w:wrap="around" w:vAnchor="text" w:hAnchor="page" w:x="635" w:y="132"/>
                    <w:widowControl w:val="0"/>
                    <w:tabs>
                      <w:tab w:val="left" w:pos="3307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0C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пирает</w:t>
                  </w:r>
                </w:p>
              </w:tc>
            </w:tr>
            <w:tr w:rsidR="006F0C01" w:rsidRPr="006F0C01" w:rsidTr="006F0C01">
              <w:tc>
                <w:tcPr>
                  <w:tcW w:w="1282" w:type="dxa"/>
                  <w:shd w:val="clear" w:color="auto" w:fill="auto"/>
                </w:tcPr>
                <w:p w:rsidR="006F0C01" w:rsidRPr="006F0C01" w:rsidRDefault="006F0C01" w:rsidP="006F0C01">
                  <w:pPr>
                    <w:framePr w:hSpace="180" w:wrap="around" w:vAnchor="text" w:hAnchor="page" w:x="635" w:y="132"/>
                    <w:widowControl w:val="0"/>
                    <w:tabs>
                      <w:tab w:val="left" w:pos="3307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0C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меётся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6F0C01" w:rsidRPr="006F0C01" w:rsidRDefault="006F0C01" w:rsidP="006F0C01">
                  <w:pPr>
                    <w:framePr w:hSpace="180" w:wrap="around" w:vAnchor="text" w:hAnchor="page" w:x="635" w:y="132"/>
                    <w:widowControl w:val="0"/>
                    <w:tabs>
                      <w:tab w:val="left" w:pos="3307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0C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русит</w:t>
                  </w:r>
                </w:p>
              </w:tc>
            </w:tr>
            <w:tr w:rsidR="006F0C01" w:rsidRPr="006F0C01" w:rsidTr="006F0C01">
              <w:tc>
                <w:tcPr>
                  <w:tcW w:w="1282" w:type="dxa"/>
                  <w:shd w:val="clear" w:color="auto" w:fill="auto"/>
                </w:tcPr>
                <w:p w:rsidR="006F0C01" w:rsidRPr="006F0C01" w:rsidRDefault="006F0C01" w:rsidP="006F0C01">
                  <w:pPr>
                    <w:framePr w:hSpace="180" w:wrap="around" w:vAnchor="text" w:hAnchor="page" w:x="635" w:y="132"/>
                    <w:widowControl w:val="0"/>
                    <w:tabs>
                      <w:tab w:val="left" w:pos="3307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0C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ботает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6F0C01" w:rsidRPr="006F0C01" w:rsidRDefault="006F0C01" w:rsidP="006F0C01">
                  <w:pPr>
                    <w:framePr w:hSpace="180" w:wrap="around" w:vAnchor="text" w:hAnchor="page" w:x="635" w:y="132"/>
                    <w:widowControl w:val="0"/>
                    <w:tabs>
                      <w:tab w:val="left" w:pos="3307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0C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ыдает</w:t>
                  </w:r>
                </w:p>
              </w:tc>
            </w:tr>
            <w:tr w:rsidR="006F0C01" w:rsidRPr="006F0C01" w:rsidTr="006F0C01">
              <w:tc>
                <w:tcPr>
                  <w:tcW w:w="1282" w:type="dxa"/>
                  <w:shd w:val="clear" w:color="auto" w:fill="auto"/>
                </w:tcPr>
                <w:p w:rsidR="006F0C01" w:rsidRPr="006F0C01" w:rsidRDefault="006F0C01" w:rsidP="006F0C01">
                  <w:pPr>
                    <w:framePr w:hSpace="180" w:wrap="around" w:vAnchor="text" w:hAnchor="page" w:x="635" w:y="132"/>
                    <w:widowControl w:val="0"/>
                    <w:tabs>
                      <w:tab w:val="left" w:pos="3307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0C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крывает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6F0C01" w:rsidRPr="006F0C01" w:rsidRDefault="006F0C01" w:rsidP="006F0C01">
                  <w:pPr>
                    <w:framePr w:hSpace="180" w:wrap="around" w:vAnchor="text" w:hAnchor="page" w:x="635" w:y="1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0C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Хохочет</w:t>
                  </w:r>
                </w:p>
              </w:tc>
            </w:tr>
          </w:tbl>
          <w:p w:rsidR="006F0C01" w:rsidRPr="006F0C01" w:rsidRDefault="006F0C01" w:rsidP="006F0C01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0C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- Оцените свою работу. </w:t>
            </w:r>
          </w:p>
          <w:p w:rsidR="0069251C" w:rsidRDefault="0069251C" w:rsidP="00CB16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0C01" w:rsidRPr="006F0C01" w:rsidRDefault="006F0C01" w:rsidP="006F0C01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улируют уровень сложности заданий  и конкретизируют </w:t>
            </w:r>
            <w:r w:rsidRPr="006F0C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х.</w:t>
            </w:r>
          </w:p>
          <w:p w:rsidR="006F0C01" w:rsidRPr="006F0C01" w:rsidRDefault="006F0C01" w:rsidP="006F0C01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F0C0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ыбирают и выполняют задание.</w:t>
            </w:r>
          </w:p>
          <w:p w:rsidR="006F0C01" w:rsidRPr="006F0C01" w:rsidRDefault="006F0C01" w:rsidP="006F0C01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дин отве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ет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ом сверяют с образцом н</w:t>
            </w:r>
            <w:r w:rsidRPr="006F0C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 слайдах и оценивают каждый свою работу.</w:t>
            </w:r>
          </w:p>
          <w:p w:rsidR="006F0C01" w:rsidRPr="006F0C01" w:rsidRDefault="006F0C01" w:rsidP="006F0C01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0C01" w:rsidRPr="006F0C01" w:rsidRDefault="006F0C01" w:rsidP="006F0C01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равляют ошибки и фиксируют затруднения</w:t>
            </w:r>
          </w:p>
          <w:p w:rsidR="0069251C" w:rsidRPr="00F45834" w:rsidRDefault="006F0C01" w:rsidP="006F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1417" w:type="dxa"/>
          </w:tcPr>
          <w:p w:rsidR="0069251C" w:rsidRPr="00F45834" w:rsidRDefault="00421F7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ют значение новых знаний для человека и принимают его.</w:t>
            </w:r>
          </w:p>
        </w:tc>
        <w:tc>
          <w:tcPr>
            <w:tcW w:w="2410" w:type="dxa"/>
          </w:tcPr>
          <w:p w:rsidR="00CB1696" w:rsidRPr="00CB1696" w:rsidRDefault="00CB1696" w:rsidP="00CB1696">
            <w:pPr>
              <w:rPr>
                <w:rFonts w:ascii="Times New Roman" w:hAnsi="Times New Roman"/>
                <w:sz w:val="24"/>
                <w:szCs w:val="24"/>
              </w:rPr>
            </w:pPr>
            <w:r w:rsidRPr="00CB1696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CB1696">
              <w:rPr>
                <w:rFonts w:ascii="Times New Roman" w:hAnsi="Times New Roman"/>
                <w:i/>
                <w:sz w:val="24"/>
                <w:szCs w:val="24"/>
              </w:rPr>
              <w:t>общеучебные-поиск</w:t>
            </w:r>
            <w:proofErr w:type="spellEnd"/>
            <w:r w:rsidRPr="00CB1696">
              <w:rPr>
                <w:rFonts w:ascii="Times New Roman" w:hAnsi="Times New Roman"/>
                <w:i/>
                <w:sz w:val="24"/>
                <w:szCs w:val="24"/>
              </w:rPr>
              <w:t xml:space="preserve"> и выделение информации; логические- классификация</w:t>
            </w:r>
            <w:r w:rsidRPr="00CB16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1696" w:rsidRPr="00CB1696" w:rsidRDefault="00CB1696" w:rsidP="00CB1696">
            <w:pPr>
              <w:rPr>
                <w:rFonts w:ascii="Times New Roman" w:hAnsi="Times New Roman"/>
                <w:sz w:val="24"/>
                <w:szCs w:val="24"/>
              </w:rPr>
            </w:pPr>
            <w:r w:rsidRPr="00CB1696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 w:rsidRPr="00CB1696">
              <w:rPr>
                <w:rFonts w:ascii="Times New Roman" w:hAnsi="Times New Roman"/>
                <w:i/>
                <w:sz w:val="24"/>
                <w:szCs w:val="24"/>
              </w:rPr>
              <w:t xml:space="preserve">умение </w:t>
            </w:r>
            <w:r w:rsidRPr="00CB169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оговариваться, вступать в диалог</w:t>
            </w:r>
            <w:r w:rsidRPr="00CB16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1696" w:rsidRPr="00CB1696" w:rsidRDefault="00CB1696" w:rsidP="00CB16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B1696">
              <w:rPr>
                <w:rFonts w:ascii="Times New Roman" w:hAnsi="Times New Roman"/>
                <w:sz w:val="24"/>
                <w:szCs w:val="24"/>
              </w:rPr>
              <w:t xml:space="preserve">Личностные: </w:t>
            </w:r>
            <w:r w:rsidRPr="00CB1696">
              <w:rPr>
                <w:rFonts w:ascii="Times New Roman" w:hAnsi="Times New Roman"/>
                <w:i/>
                <w:sz w:val="24"/>
                <w:szCs w:val="24"/>
              </w:rPr>
              <w:t>умение сотрудничать, принимать позиции других людей.</w:t>
            </w:r>
          </w:p>
          <w:p w:rsidR="00CB1696" w:rsidRPr="00CB1696" w:rsidRDefault="00CB1696" w:rsidP="00CB16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B1696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r w:rsidRPr="00CB1696">
              <w:rPr>
                <w:rFonts w:ascii="Times New Roman" w:hAnsi="Times New Roman"/>
                <w:i/>
                <w:sz w:val="24"/>
                <w:szCs w:val="24"/>
              </w:rPr>
              <w:t>: умение работать в парах, группах.</w:t>
            </w:r>
          </w:p>
          <w:p w:rsidR="0069251C" w:rsidRPr="00F45834" w:rsidRDefault="0069251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C22" w:rsidRPr="00F45834" w:rsidTr="00424154">
        <w:tc>
          <w:tcPr>
            <w:tcW w:w="392" w:type="dxa"/>
          </w:tcPr>
          <w:p w:rsidR="00CB3C22" w:rsidRDefault="00CB3C2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CB3C22" w:rsidRDefault="00421F7C" w:rsidP="00D803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</w:tcPr>
          <w:p w:rsidR="00CB3C22" w:rsidRDefault="00421F7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выполнению домашнего задания</w:t>
            </w:r>
          </w:p>
        </w:tc>
        <w:tc>
          <w:tcPr>
            <w:tcW w:w="1276" w:type="dxa"/>
          </w:tcPr>
          <w:p w:rsidR="00CB3C22" w:rsidRDefault="00421F7C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о</w:t>
            </w:r>
          </w:p>
        </w:tc>
        <w:tc>
          <w:tcPr>
            <w:tcW w:w="4819" w:type="dxa"/>
          </w:tcPr>
          <w:p w:rsidR="00CB3C22" w:rsidRPr="00DB0736" w:rsidRDefault="00421F7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736">
              <w:rPr>
                <w:rFonts w:ascii="Times New Roman" w:hAnsi="Times New Roman" w:cs="Times New Roman"/>
                <w:sz w:val="24"/>
                <w:szCs w:val="24"/>
              </w:rPr>
              <w:t>Разноуровневое</w:t>
            </w:r>
            <w:proofErr w:type="spellEnd"/>
          </w:p>
        </w:tc>
        <w:tc>
          <w:tcPr>
            <w:tcW w:w="1985" w:type="dxa"/>
          </w:tcPr>
          <w:p w:rsidR="00CB3C22" w:rsidRPr="00F45834" w:rsidRDefault="00421F7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 Задают вопросы на уточнение выполнения задания.</w:t>
            </w:r>
          </w:p>
        </w:tc>
        <w:tc>
          <w:tcPr>
            <w:tcW w:w="1417" w:type="dxa"/>
          </w:tcPr>
          <w:p w:rsidR="00CB3C22" w:rsidRPr="00F45834" w:rsidRDefault="00421F7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ят полученное домашнее задание с изученным учебным материалом</w:t>
            </w:r>
          </w:p>
        </w:tc>
        <w:tc>
          <w:tcPr>
            <w:tcW w:w="2410" w:type="dxa"/>
          </w:tcPr>
          <w:p w:rsidR="00CB3C22" w:rsidRPr="00F45834" w:rsidRDefault="00421F7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умения применять полученные знания при выполнении домашней работы</w:t>
            </w:r>
          </w:p>
        </w:tc>
      </w:tr>
      <w:tr w:rsidR="00CB3C22" w:rsidRPr="00245F2C" w:rsidTr="00424154">
        <w:trPr>
          <w:trHeight w:val="7251"/>
        </w:trPr>
        <w:tc>
          <w:tcPr>
            <w:tcW w:w="392" w:type="dxa"/>
          </w:tcPr>
          <w:p w:rsidR="00CB3C22" w:rsidRDefault="00CB3C2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</w:tcPr>
          <w:p w:rsidR="00CB3C22" w:rsidRDefault="00CB3C22" w:rsidP="00D803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учебной деятельности на уроке</w:t>
            </w:r>
          </w:p>
        </w:tc>
        <w:tc>
          <w:tcPr>
            <w:tcW w:w="1701" w:type="dxa"/>
          </w:tcPr>
          <w:p w:rsidR="00CB3C22" w:rsidRDefault="006C7B80" w:rsidP="006C7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воей учебной деятельности. </w:t>
            </w:r>
            <w:r w:rsidR="00CE6231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43D2">
              <w:rPr>
                <w:rFonts w:ascii="Times New Roman" w:hAnsi="Times New Roman" w:cs="Times New Roman"/>
                <w:sz w:val="24"/>
                <w:szCs w:val="24"/>
              </w:rPr>
              <w:t>Со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6231">
              <w:rPr>
                <w:rFonts w:ascii="Times New Roman" w:hAnsi="Times New Roman" w:cs="Times New Roman"/>
                <w:sz w:val="24"/>
                <w:szCs w:val="24"/>
              </w:rPr>
              <w:t>ие 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 и его результатов.</w:t>
            </w:r>
          </w:p>
        </w:tc>
        <w:tc>
          <w:tcPr>
            <w:tcW w:w="1276" w:type="dxa"/>
          </w:tcPr>
          <w:p w:rsidR="00CB3C22" w:rsidRDefault="00CB3C22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C7B80" w:rsidRPr="006C7B80" w:rsidRDefault="006C7B80" w:rsidP="006C7B80">
            <w:pPr>
              <w:rPr>
                <w:rFonts w:ascii="Times New Roman" w:hAnsi="Times New Roman"/>
                <w:sz w:val="24"/>
                <w:szCs w:val="24"/>
              </w:rPr>
            </w:pPr>
            <w:r w:rsidRPr="009A609D">
              <w:rPr>
                <w:rFonts w:ascii="Times New Roman" w:hAnsi="Times New Roman"/>
                <w:sz w:val="28"/>
                <w:szCs w:val="28"/>
              </w:rPr>
              <w:t>-</w:t>
            </w:r>
            <w:r w:rsidRPr="006C7B80">
              <w:rPr>
                <w:rFonts w:ascii="Times New Roman" w:hAnsi="Times New Roman"/>
                <w:sz w:val="24"/>
                <w:szCs w:val="24"/>
              </w:rPr>
              <w:t>Вернёмся к поставленным задачам урока.</w:t>
            </w:r>
          </w:p>
          <w:p w:rsidR="006C7B80" w:rsidRPr="006C7B80" w:rsidRDefault="006F0C01" w:rsidP="006C7B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иться отличать глаголы </w:t>
            </w:r>
            <w:r w:rsidR="006C7B80" w:rsidRPr="006C7B80">
              <w:rPr>
                <w:rFonts w:ascii="Times New Roman" w:hAnsi="Times New Roman"/>
                <w:i/>
                <w:sz w:val="24"/>
                <w:szCs w:val="24"/>
              </w:rPr>
              <w:t>от других частей речи</w:t>
            </w:r>
          </w:p>
          <w:p w:rsidR="006C7B80" w:rsidRDefault="006F0C01" w:rsidP="006C7B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знать новое о глаголе.</w:t>
            </w:r>
          </w:p>
          <w:p w:rsidR="006C7B80" w:rsidRPr="006C7B80" w:rsidRDefault="006C7B80" w:rsidP="006C7B8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3C22" w:rsidRDefault="006C7B80" w:rsidP="006C7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8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6C7B80">
              <w:rPr>
                <w:rFonts w:ascii="Times New Roman" w:hAnsi="Times New Roman"/>
                <w:sz w:val="24"/>
                <w:szCs w:val="24"/>
              </w:rPr>
              <w:t>Оцените свою работу на уро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C7B80" w:rsidRPr="006C7B80" w:rsidRDefault="006C7B80" w:rsidP="006C7B80">
            <w:pPr>
              <w:rPr>
                <w:rFonts w:ascii="Times New Roman" w:hAnsi="Times New Roman"/>
                <w:sz w:val="24"/>
                <w:szCs w:val="24"/>
              </w:rPr>
            </w:pPr>
            <w:r w:rsidRPr="006C7B80">
              <w:rPr>
                <w:rFonts w:ascii="Times New Roman" w:hAnsi="Times New Roman"/>
                <w:sz w:val="24"/>
                <w:szCs w:val="24"/>
              </w:rPr>
              <w:t>Формулируют конечный результат своей деятельности на уроке.</w:t>
            </w:r>
          </w:p>
          <w:p w:rsidR="006C7B80" w:rsidRPr="006C7B80" w:rsidRDefault="006C7B80" w:rsidP="006C7B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7B80" w:rsidRPr="006C7B80" w:rsidRDefault="006C7B80" w:rsidP="006C7B80">
            <w:pPr>
              <w:rPr>
                <w:rFonts w:ascii="Times New Roman" w:hAnsi="Times New Roman"/>
                <w:sz w:val="24"/>
                <w:szCs w:val="24"/>
              </w:rPr>
            </w:pPr>
            <w:r w:rsidRPr="006C7B80">
              <w:rPr>
                <w:rFonts w:ascii="Times New Roman" w:hAnsi="Times New Roman"/>
                <w:sz w:val="24"/>
                <w:szCs w:val="24"/>
              </w:rPr>
              <w:t>(</w:t>
            </w:r>
            <w:r w:rsidR="008728CF">
              <w:rPr>
                <w:rFonts w:ascii="Times New Roman" w:hAnsi="Times New Roman"/>
                <w:sz w:val="24"/>
                <w:szCs w:val="24"/>
              </w:rPr>
              <w:t xml:space="preserve">Повторяют </w:t>
            </w:r>
            <w:r w:rsidRPr="006C7B80">
              <w:rPr>
                <w:rFonts w:ascii="Times New Roman" w:hAnsi="Times New Roman"/>
                <w:sz w:val="24"/>
                <w:szCs w:val="24"/>
              </w:rPr>
              <w:t xml:space="preserve">  кластер)</w:t>
            </w:r>
          </w:p>
          <w:p w:rsidR="006C7B80" w:rsidRPr="006C7B80" w:rsidRDefault="006C7B80" w:rsidP="006C7B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7B80" w:rsidRPr="009A609D" w:rsidRDefault="006C7B80" w:rsidP="006C7B80">
            <w:pPr>
              <w:rPr>
                <w:rFonts w:ascii="Times New Roman" w:hAnsi="Times New Roman"/>
                <w:sz w:val="28"/>
                <w:szCs w:val="28"/>
              </w:rPr>
            </w:pPr>
            <w:r w:rsidRPr="006C7B80">
              <w:rPr>
                <w:rFonts w:ascii="Times New Roman" w:hAnsi="Times New Roman"/>
                <w:sz w:val="24"/>
                <w:szCs w:val="24"/>
              </w:rPr>
              <w:t>С помощью «смайликов» проводят анализ  деятельности  на уроке, поместив  себя на определённую лесенк</w:t>
            </w:r>
            <w:proofErr w:type="gramStart"/>
            <w:r w:rsidRPr="006C7B80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6C7B80">
              <w:rPr>
                <w:rFonts w:ascii="Times New Roman" w:hAnsi="Times New Roman"/>
                <w:sz w:val="24"/>
                <w:szCs w:val="24"/>
              </w:rPr>
              <w:t xml:space="preserve"> успеха</w:t>
            </w:r>
            <w:r w:rsidRPr="009A609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3C22" w:rsidRDefault="00CB3C2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B80" w:rsidRDefault="006C7B8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B80" w:rsidRDefault="006C7B8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F2C" w:rsidRPr="009A609D" w:rsidRDefault="00A40D3F" w:rsidP="00245F2C">
            <w:pPr>
              <w:rPr>
                <w:rFonts w:ascii="Times New Roman" w:hAnsi="Times New Roman"/>
                <w:sz w:val="28"/>
                <w:szCs w:val="28"/>
              </w:rPr>
            </w:pPr>
            <w:r w:rsidRPr="00A40D3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35" type="#_x0000_t96" style="position:absolute;margin-left:47.35pt;margin-top:2.85pt;width:17.25pt;height:17.3pt;z-index:251661824" fillcolor="yellow"/>
              </w:pict>
            </w:r>
          </w:p>
          <w:p w:rsidR="00245F2C" w:rsidRDefault="00A40D3F" w:rsidP="00245F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41.35pt;margin-top:22.2pt;width:23.25pt;height:0;z-index:251664896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margin-left:42.1pt;margin-top:4.15pt;width:23.25pt;height:0;z-index:251663872" o:connectortype="straight"/>
              </w:pict>
            </w:r>
          </w:p>
          <w:p w:rsidR="006C7B80" w:rsidRDefault="006C7B8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B80" w:rsidRDefault="006C7B8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F2C" w:rsidRDefault="00A40D3F" w:rsidP="00245F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39" type="#_x0000_t32" style="position:absolute;margin-left:41.35pt;margin-top:22.2pt;width:23.25pt;height:0;z-index:251667968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38" type="#_x0000_t32" style="position:absolute;margin-left:42.1pt;margin-top:4.15pt;width:23.25pt;height:0;z-index:251666944" o:connectortype="straight"/>
              </w:pict>
            </w:r>
          </w:p>
          <w:p w:rsidR="006C7B80" w:rsidRDefault="006C7B8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B80" w:rsidRDefault="006C7B8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B80" w:rsidRPr="00F45834" w:rsidRDefault="006C7B8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3C22" w:rsidRPr="00F45834" w:rsidRDefault="00245F2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 с учителем и одноклассниками дают оценку деятельности на уроке.</w:t>
            </w:r>
          </w:p>
        </w:tc>
        <w:tc>
          <w:tcPr>
            <w:tcW w:w="2410" w:type="dxa"/>
          </w:tcPr>
          <w:p w:rsidR="008343D2" w:rsidRDefault="00CE6231" w:rsidP="00245F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245F2C" w:rsidRPr="00CE6231" w:rsidRDefault="00CE6231" w:rsidP="00245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значение новых знаний делать выводы на ос</w:t>
            </w:r>
            <w:r w:rsidR="008728CF">
              <w:rPr>
                <w:rFonts w:ascii="Times New Roman" w:hAnsi="Times New Roman"/>
                <w:sz w:val="24"/>
                <w:szCs w:val="24"/>
              </w:rPr>
              <w:t>нове обобщения знаний.</w:t>
            </w:r>
          </w:p>
          <w:p w:rsidR="00CE6231" w:rsidRDefault="00245F2C" w:rsidP="00CE62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5F2C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Start"/>
            <w:r w:rsidRPr="00245F2C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CE623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CE6231">
              <w:rPr>
                <w:rFonts w:ascii="Times New Roman" w:hAnsi="Times New Roman"/>
                <w:sz w:val="24"/>
                <w:szCs w:val="24"/>
              </w:rPr>
              <w:t>формлять</w:t>
            </w:r>
            <w:proofErr w:type="spellEnd"/>
            <w:r w:rsidR="00CE6231">
              <w:rPr>
                <w:rFonts w:ascii="Times New Roman" w:hAnsi="Times New Roman"/>
                <w:sz w:val="24"/>
                <w:szCs w:val="24"/>
              </w:rPr>
              <w:t xml:space="preserve">  свои мысли в устной речи.</w:t>
            </w:r>
          </w:p>
          <w:p w:rsidR="008343D2" w:rsidRDefault="00245F2C" w:rsidP="00CE62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5F2C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="00CE6231">
              <w:rPr>
                <w:rFonts w:ascii="Times New Roman" w:hAnsi="Times New Roman"/>
                <w:sz w:val="24"/>
                <w:szCs w:val="24"/>
              </w:rPr>
              <w:t>соот</w:t>
            </w:r>
            <w:proofErr w:type="spellEnd"/>
            <w:r w:rsidR="008343D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B3C22" w:rsidRPr="00245F2C" w:rsidRDefault="00CE6231" w:rsidP="00CE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ить результат своей деятельности с целью оценки</w:t>
            </w:r>
            <w:r w:rsidR="00872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433B4" w:rsidRPr="00822384" w:rsidRDefault="000433B4" w:rsidP="00C4483E">
      <w:pPr>
        <w:rPr>
          <w:rFonts w:ascii="Times New Roman" w:hAnsi="Times New Roman" w:cs="Times New Roman"/>
          <w:sz w:val="28"/>
          <w:szCs w:val="28"/>
        </w:rPr>
      </w:pPr>
    </w:p>
    <w:sectPr w:rsidR="000433B4" w:rsidRPr="00822384" w:rsidSect="00C93A32">
      <w:pgSz w:w="16838" w:h="11906" w:orient="landscape"/>
      <w:pgMar w:top="51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5B3C"/>
    <w:multiLevelType w:val="hybridMultilevel"/>
    <w:tmpl w:val="08142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353776"/>
    <w:multiLevelType w:val="hybridMultilevel"/>
    <w:tmpl w:val="B860E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486F54"/>
    <w:multiLevelType w:val="multilevel"/>
    <w:tmpl w:val="90D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F57BB"/>
    <w:multiLevelType w:val="multilevel"/>
    <w:tmpl w:val="BF022D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8C95786"/>
    <w:multiLevelType w:val="hybridMultilevel"/>
    <w:tmpl w:val="40CAF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B3A4D"/>
    <w:multiLevelType w:val="hybridMultilevel"/>
    <w:tmpl w:val="A166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A756B"/>
    <w:multiLevelType w:val="multilevel"/>
    <w:tmpl w:val="D40EB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D662FBB"/>
    <w:multiLevelType w:val="multilevel"/>
    <w:tmpl w:val="C2CECB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71300637"/>
    <w:multiLevelType w:val="multilevel"/>
    <w:tmpl w:val="37C045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3654458"/>
    <w:multiLevelType w:val="hybridMultilevel"/>
    <w:tmpl w:val="F40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36FCD"/>
    <w:multiLevelType w:val="hybridMultilevel"/>
    <w:tmpl w:val="A6DE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5390"/>
    <w:rsid w:val="00004FB5"/>
    <w:rsid w:val="00022777"/>
    <w:rsid w:val="000417D0"/>
    <w:rsid w:val="00041803"/>
    <w:rsid w:val="000433B4"/>
    <w:rsid w:val="000472F0"/>
    <w:rsid w:val="0005247E"/>
    <w:rsid w:val="00077347"/>
    <w:rsid w:val="00091DD0"/>
    <w:rsid w:val="000963FB"/>
    <w:rsid w:val="000B3EC1"/>
    <w:rsid w:val="000C181E"/>
    <w:rsid w:val="0010772D"/>
    <w:rsid w:val="00117BDC"/>
    <w:rsid w:val="00132644"/>
    <w:rsid w:val="00175A7A"/>
    <w:rsid w:val="00180934"/>
    <w:rsid w:val="001A5718"/>
    <w:rsid w:val="001B6783"/>
    <w:rsid w:val="001B7F46"/>
    <w:rsid w:val="001C5571"/>
    <w:rsid w:val="001D0EB9"/>
    <w:rsid w:val="001D1604"/>
    <w:rsid w:val="001E73DD"/>
    <w:rsid w:val="001F154D"/>
    <w:rsid w:val="00231D4B"/>
    <w:rsid w:val="00234D04"/>
    <w:rsid w:val="00235437"/>
    <w:rsid w:val="00240058"/>
    <w:rsid w:val="00240BF4"/>
    <w:rsid w:val="00245F2C"/>
    <w:rsid w:val="002467C1"/>
    <w:rsid w:val="0028438F"/>
    <w:rsid w:val="002844B3"/>
    <w:rsid w:val="00284FF1"/>
    <w:rsid w:val="00286323"/>
    <w:rsid w:val="002870F4"/>
    <w:rsid w:val="002A24DB"/>
    <w:rsid w:val="002E5BF9"/>
    <w:rsid w:val="0030176D"/>
    <w:rsid w:val="00316FF8"/>
    <w:rsid w:val="00342586"/>
    <w:rsid w:val="003623B1"/>
    <w:rsid w:val="003664CD"/>
    <w:rsid w:val="00370BF5"/>
    <w:rsid w:val="00393D28"/>
    <w:rsid w:val="00394B1E"/>
    <w:rsid w:val="003A1315"/>
    <w:rsid w:val="003B456D"/>
    <w:rsid w:val="003B648C"/>
    <w:rsid w:val="003C1E48"/>
    <w:rsid w:val="003C4FF2"/>
    <w:rsid w:val="003E6506"/>
    <w:rsid w:val="003F7588"/>
    <w:rsid w:val="00400953"/>
    <w:rsid w:val="0040145E"/>
    <w:rsid w:val="00405714"/>
    <w:rsid w:val="00421F7C"/>
    <w:rsid w:val="00424154"/>
    <w:rsid w:val="004A784E"/>
    <w:rsid w:val="004B19EF"/>
    <w:rsid w:val="004B6CB4"/>
    <w:rsid w:val="004D1313"/>
    <w:rsid w:val="004D78BD"/>
    <w:rsid w:val="004F327B"/>
    <w:rsid w:val="005311DD"/>
    <w:rsid w:val="0053792A"/>
    <w:rsid w:val="00553EAA"/>
    <w:rsid w:val="00576432"/>
    <w:rsid w:val="00592878"/>
    <w:rsid w:val="00593096"/>
    <w:rsid w:val="005A1505"/>
    <w:rsid w:val="005A1F1D"/>
    <w:rsid w:val="005B0D70"/>
    <w:rsid w:val="005B69D6"/>
    <w:rsid w:val="005B7427"/>
    <w:rsid w:val="005C49A6"/>
    <w:rsid w:val="005F63A0"/>
    <w:rsid w:val="00643CF4"/>
    <w:rsid w:val="00660F65"/>
    <w:rsid w:val="00664093"/>
    <w:rsid w:val="00675390"/>
    <w:rsid w:val="0069251C"/>
    <w:rsid w:val="006C7B80"/>
    <w:rsid w:val="006E19E2"/>
    <w:rsid w:val="006E22F7"/>
    <w:rsid w:val="006F0C01"/>
    <w:rsid w:val="006F73F7"/>
    <w:rsid w:val="007169B2"/>
    <w:rsid w:val="007343ED"/>
    <w:rsid w:val="00740778"/>
    <w:rsid w:val="0077108D"/>
    <w:rsid w:val="00793F65"/>
    <w:rsid w:val="00794752"/>
    <w:rsid w:val="007B1893"/>
    <w:rsid w:val="007C6441"/>
    <w:rsid w:val="007C6D8B"/>
    <w:rsid w:val="007E040A"/>
    <w:rsid w:val="007E4CA2"/>
    <w:rsid w:val="00806E01"/>
    <w:rsid w:val="008172BB"/>
    <w:rsid w:val="00822384"/>
    <w:rsid w:val="0082298B"/>
    <w:rsid w:val="00831F39"/>
    <w:rsid w:val="00832DE9"/>
    <w:rsid w:val="008334C6"/>
    <w:rsid w:val="008343D2"/>
    <w:rsid w:val="0083465F"/>
    <w:rsid w:val="00845361"/>
    <w:rsid w:val="0085041F"/>
    <w:rsid w:val="008624FF"/>
    <w:rsid w:val="00871892"/>
    <w:rsid w:val="008728CF"/>
    <w:rsid w:val="008803D8"/>
    <w:rsid w:val="0088124D"/>
    <w:rsid w:val="00882190"/>
    <w:rsid w:val="008834CA"/>
    <w:rsid w:val="008857A0"/>
    <w:rsid w:val="008B4041"/>
    <w:rsid w:val="008C0BC0"/>
    <w:rsid w:val="008C3FC1"/>
    <w:rsid w:val="008D37DD"/>
    <w:rsid w:val="008F1084"/>
    <w:rsid w:val="008F759C"/>
    <w:rsid w:val="00913B47"/>
    <w:rsid w:val="00934EFA"/>
    <w:rsid w:val="00940152"/>
    <w:rsid w:val="00943614"/>
    <w:rsid w:val="0095523B"/>
    <w:rsid w:val="00966478"/>
    <w:rsid w:val="00970EF2"/>
    <w:rsid w:val="0097106D"/>
    <w:rsid w:val="00972712"/>
    <w:rsid w:val="00982483"/>
    <w:rsid w:val="0099121C"/>
    <w:rsid w:val="009A5B3B"/>
    <w:rsid w:val="009A708C"/>
    <w:rsid w:val="009B32BE"/>
    <w:rsid w:val="009D3DE3"/>
    <w:rsid w:val="009E0A53"/>
    <w:rsid w:val="009F53A7"/>
    <w:rsid w:val="00A019F8"/>
    <w:rsid w:val="00A11564"/>
    <w:rsid w:val="00A15A3D"/>
    <w:rsid w:val="00A1737A"/>
    <w:rsid w:val="00A20EBA"/>
    <w:rsid w:val="00A354E1"/>
    <w:rsid w:val="00A35820"/>
    <w:rsid w:val="00A40D3F"/>
    <w:rsid w:val="00A41C0A"/>
    <w:rsid w:val="00A4536E"/>
    <w:rsid w:val="00A45BBC"/>
    <w:rsid w:val="00A46548"/>
    <w:rsid w:val="00A4702C"/>
    <w:rsid w:val="00A478C3"/>
    <w:rsid w:val="00A544FD"/>
    <w:rsid w:val="00A6411D"/>
    <w:rsid w:val="00AA59C9"/>
    <w:rsid w:val="00AB1CA3"/>
    <w:rsid w:val="00AB2AC1"/>
    <w:rsid w:val="00AC2FFD"/>
    <w:rsid w:val="00AE7E27"/>
    <w:rsid w:val="00B0206F"/>
    <w:rsid w:val="00B22BE4"/>
    <w:rsid w:val="00B51138"/>
    <w:rsid w:val="00B77DBF"/>
    <w:rsid w:val="00B81F34"/>
    <w:rsid w:val="00B872E8"/>
    <w:rsid w:val="00B92E7F"/>
    <w:rsid w:val="00BA09C4"/>
    <w:rsid w:val="00BA33EB"/>
    <w:rsid w:val="00BD0FC5"/>
    <w:rsid w:val="00BE6BC2"/>
    <w:rsid w:val="00C01C73"/>
    <w:rsid w:val="00C130D0"/>
    <w:rsid w:val="00C1430B"/>
    <w:rsid w:val="00C22DB5"/>
    <w:rsid w:val="00C2782C"/>
    <w:rsid w:val="00C4483E"/>
    <w:rsid w:val="00C505C7"/>
    <w:rsid w:val="00C52C3E"/>
    <w:rsid w:val="00C72050"/>
    <w:rsid w:val="00C93A32"/>
    <w:rsid w:val="00CA3F43"/>
    <w:rsid w:val="00CA7003"/>
    <w:rsid w:val="00CB1696"/>
    <w:rsid w:val="00CB3C22"/>
    <w:rsid w:val="00CD3087"/>
    <w:rsid w:val="00CE6231"/>
    <w:rsid w:val="00D00694"/>
    <w:rsid w:val="00D24FC7"/>
    <w:rsid w:val="00D51E76"/>
    <w:rsid w:val="00D53F45"/>
    <w:rsid w:val="00D5751E"/>
    <w:rsid w:val="00D60E8C"/>
    <w:rsid w:val="00D717FE"/>
    <w:rsid w:val="00D803C5"/>
    <w:rsid w:val="00DB0736"/>
    <w:rsid w:val="00DB0793"/>
    <w:rsid w:val="00DC55FA"/>
    <w:rsid w:val="00DD1795"/>
    <w:rsid w:val="00E1220C"/>
    <w:rsid w:val="00E131A8"/>
    <w:rsid w:val="00E223CE"/>
    <w:rsid w:val="00E564E2"/>
    <w:rsid w:val="00E63E89"/>
    <w:rsid w:val="00E66BD9"/>
    <w:rsid w:val="00E704D0"/>
    <w:rsid w:val="00E72F92"/>
    <w:rsid w:val="00E73A7F"/>
    <w:rsid w:val="00EB7A30"/>
    <w:rsid w:val="00ED275E"/>
    <w:rsid w:val="00ED6A7C"/>
    <w:rsid w:val="00EE783B"/>
    <w:rsid w:val="00F0656D"/>
    <w:rsid w:val="00F079D9"/>
    <w:rsid w:val="00F24260"/>
    <w:rsid w:val="00F25CD4"/>
    <w:rsid w:val="00F3303D"/>
    <w:rsid w:val="00F45834"/>
    <w:rsid w:val="00F657C2"/>
    <w:rsid w:val="00F86C06"/>
    <w:rsid w:val="00F93CED"/>
    <w:rsid w:val="00FB2722"/>
    <w:rsid w:val="00FB542B"/>
    <w:rsid w:val="00FC1F9B"/>
    <w:rsid w:val="00FD4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5" type="connector" idref="#_x0000_s1039"/>
        <o:r id="V:Rule6" type="connector" idref="#_x0000_s1036"/>
        <o:r id="V:Rule7" type="connector" idref="#_x0000_s1037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90"/>
    <w:pPr>
      <w:ind w:left="720"/>
      <w:contextualSpacing/>
    </w:pPr>
  </w:style>
  <w:style w:type="table" w:styleId="a4">
    <w:name w:val="Table Grid"/>
    <w:basedOn w:val="a1"/>
    <w:uiPriority w:val="59"/>
    <w:rsid w:val="0067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79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72712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0B3EC1"/>
    <w:rPr>
      <w:i/>
      <w:iCs/>
    </w:rPr>
  </w:style>
  <w:style w:type="paragraph" w:styleId="a9">
    <w:name w:val="Normal (Web)"/>
    <w:basedOn w:val="a"/>
    <w:uiPriority w:val="99"/>
    <w:unhideWhenUsed/>
    <w:rsid w:val="005B7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B74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4A79-A1D1-4DB3-936C-2025B96D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1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РАНСМОСТ"</Company>
  <LinksUpToDate>false</LinksUpToDate>
  <CharactersWithSpaces>1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Цуканов</dc:creator>
  <cp:keywords/>
  <dc:description/>
  <cp:lastModifiedBy>1</cp:lastModifiedBy>
  <cp:revision>170</cp:revision>
  <cp:lastPrinted>2020-06-08T06:02:00Z</cp:lastPrinted>
  <dcterms:created xsi:type="dcterms:W3CDTF">2010-03-03T16:57:00Z</dcterms:created>
  <dcterms:modified xsi:type="dcterms:W3CDTF">2020-06-08T06:03:00Z</dcterms:modified>
</cp:coreProperties>
</file>